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D7" w:rsidRDefault="00AF10B8" w:rsidP="008D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09D7" w:rsidTr="007C4697">
        <w:trPr>
          <w:trHeight w:val="562"/>
        </w:trPr>
        <w:tc>
          <w:tcPr>
            <w:tcW w:w="4785" w:type="dxa"/>
          </w:tcPr>
          <w:p w:rsidR="006809D7" w:rsidRDefault="006809D7" w:rsidP="008D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809D7" w:rsidRPr="006A1367" w:rsidRDefault="006A1367" w:rsidP="006A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36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</w:p>
          <w:p w:rsidR="00E26862" w:rsidRPr="006A1367" w:rsidRDefault="006809D7" w:rsidP="006A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A1367" w:rsidRPr="006A136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2044FE" w:rsidRPr="006A1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2D0" w:rsidRPr="006A13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26862" w:rsidRPr="006A1367">
              <w:rPr>
                <w:rFonts w:ascii="Times New Roman" w:hAnsi="Times New Roman" w:cs="Times New Roman"/>
                <w:sz w:val="28"/>
                <w:szCs w:val="28"/>
              </w:rPr>
              <w:t>Няндомского муниципального округа</w:t>
            </w:r>
          </w:p>
          <w:p w:rsidR="006809D7" w:rsidRPr="006A1367" w:rsidRDefault="00E26862" w:rsidP="006A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  <w:p w:rsidR="006809D7" w:rsidRPr="006A1367" w:rsidRDefault="00BC6B51" w:rsidP="006A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</w:rPr>
              <w:t xml:space="preserve">от «     » </w:t>
            </w:r>
            <w:r w:rsidR="009578E3" w:rsidRPr="006A136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A136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78E3" w:rsidRPr="006A1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9D7" w:rsidRPr="006A13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6862" w:rsidRPr="006A136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809D7" w:rsidRPr="006A1367">
              <w:rPr>
                <w:rFonts w:ascii="Times New Roman" w:hAnsi="Times New Roman" w:cs="Times New Roman"/>
                <w:sz w:val="28"/>
                <w:szCs w:val="28"/>
              </w:rPr>
              <w:t xml:space="preserve"> года № ___</w:t>
            </w:r>
          </w:p>
          <w:p w:rsidR="006809D7" w:rsidRDefault="006809D7" w:rsidP="008D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7D3" w:rsidRPr="006A1367" w:rsidRDefault="006A1367" w:rsidP="00680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A5BD5" w:rsidRPr="006A1367" w:rsidRDefault="000E1582" w:rsidP="006809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978" w:rsidRPr="006A1367">
        <w:rPr>
          <w:rFonts w:ascii="Times New Roman" w:hAnsi="Times New Roman" w:cs="Times New Roman"/>
          <w:b/>
          <w:sz w:val="28"/>
          <w:szCs w:val="28"/>
        </w:rPr>
        <w:t>о</w:t>
      </w:r>
      <w:r w:rsidR="008D1CD9" w:rsidRPr="006A1367">
        <w:rPr>
          <w:rFonts w:ascii="Times New Roman" w:hAnsi="Times New Roman" w:cs="Times New Roman"/>
          <w:b/>
          <w:sz w:val="28"/>
          <w:szCs w:val="28"/>
        </w:rPr>
        <w:t>рганизаций и объектов</w:t>
      </w:r>
      <w:r w:rsidR="00805472" w:rsidRPr="006A136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509CA" w:rsidRPr="006A1367">
        <w:rPr>
          <w:rFonts w:ascii="Times New Roman" w:hAnsi="Times New Roman" w:cs="Times New Roman"/>
          <w:b/>
          <w:sz w:val="28"/>
          <w:szCs w:val="28"/>
        </w:rPr>
        <w:t>прилегающих территори</w:t>
      </w:r>
      <w:r w:rsidR="008D1CD9" w:rsidRPr="006A1367">
        <w:rPr>
          <w:rFonts w:ascii="Times New Roman" w:hAnsi="Times New Roman" w:cs="Times New Roman"/>
          <w:b/>
          <w:sz w:val="28"/>
          <w:szCs w:val="28"/>
        </w:rPr>
        <w:t>ях</w:t>
      </w:r>
      <w:r w:rsidR="00BD2025" w:rsidRPr="006A1367">
        <w:rPr>
          <w:rFonts w:ascii="Times New Roman" w:hAnsi="Times New Roman" w:cs="Times New Roman"/>
          <w:b/>
          <w:sz w:val="28"/>
          <w:szCs w:val="28"/>
        </w:rPr>
        <w:t>,</w:t>
      </w:r>
      <w:r w:rsidR="008D1CD9" w:rsidRPr="006A1367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D509CA" w:rsidRPr="006A1367">
        <w:rPr>
          <w:rFonts w:ascii="Times New Roman" w:hAnsi="Times New Roman" w:cs="Times New Roman"/>
          <w:b/>
          <w:sz w:val="28"/>
          <w:szCs w:val="28"/>
        </w:rPr>
        <w:t xml:space="preserve"> которы</w:t>
      </w:r>
      <w:r w:rsidR="008D1CD9" w:rsidRPr="006A1367">
        <w:rPr>
          <w:rFonts w:ascii="Times New Roman" w:hAnsi="Times New Roman" w:cs="Times New Roman"/>
          <w:b/>
          <w:sz w:val="28"/>
          <w:szCs w:val="28"/>
        </w:rPr>
        <w:t>м</w:t>
      </w:r>
      <w:r w:rsidR="006037ED" w:rsidRPr="006A1367">
        <w:rPr>
          <w:rFonts w:ascii="Times New Roman" w:hAnsi="Times New Roman" w:cs="Times New Roman"/>
          <w:b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6A1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ED" w:rsidRPr="006A136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6862" w:rsidRPr="006A1367">
        <w:rPr>
          <w:rFonts w:ascii="Times New Roman" w:hAnsi="Times New Roman" w:cs="Times New Roman"/>
          <w:b/>
          <w:sz w:val="28"/>
          <w:szCs w:val="28"/>
        </w:rPr>
        <w:t>Няндомском муниципальном округе Архангельской области</w:t>
      </w:r>
    </w:p>
    <w:p w:rsidR="006037ED" w:rsidRPr="006037ED" w:rsidRDefault="006037ED" w:rsidP="006037E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743" w:type="dxa"/>
        <w:tblLook w:val="04A0"/>
      </w:tblPr>
      <w:tblGrid>
        <w:gridCol w:w="963"/>
        <w:gridCol w:w="5418"/>
        <w:gridCol w:w="4109"/>
      </w:tblGrid>
      <w:tr w:rsidR="00AA5BD5" w:rsidRPr="00E86F38" w:rsidTr="00C968FF">
        <w:tc>
          <w:tcPr>
            <w:tcW w:w="963" w:type="dxa"/>
          </w:tcPr>
          <w:p w:rsidR="00AA5BD5" w:rsidRPr="00E86F38" w:rsidRDefault="00AA5B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18" w:type="dxa"/>
          </w:tcPr>
          <w:p w:rsidR="00AA5BD5" w:rsidRPr="00E86F38" w:rsidRDefault="00982DBE" w:rsidP="00E86F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4109" w:type="dxa"/>
          </w:tcPr>
          <w:p w:rsidR="00AA5BD5" w:rsidRPr="00E86F38" w:rsidRDefault="004962FD" w:rsidP="00CC08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BD5" w:rsidRPr="00E86F38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я</w:t>
            </w:r>
          </w:p>
        </w:tc>
      </w:tr>
      <w:tr w:rsidR="00D04AE6" w:rsidRPr="00E86F38" w:rsidTr="008E1A4F">
        <w:tc>
          <w:tcPr>
            <w:tcW w:w="10490" w:type="dxa"/>
            <w:gridSpan w:val="3"/>
          </w:tcPr>
          <w:p w:rsidR="00D04AE6" w:rsidRPr="00E86F38" w:rsidRDefault="00D04AE6" w:rsidP="003346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  <w:r w:rsidR="00334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ые </w:t>
            </w:r>
            <w:r w:rsidRPr="00E86F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341C44" w:rsidRPr="00E8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5BD5" w:rsidRPr="00E86F38" w:rsidTr="00C968FF">
        <w:tc>
          <w:tcPr>
            <w:tcW w:w="963" w:type="dxa"/>
          </w:tcPr>
          <w:p w:rsidR="00AA5BD5" w:rsidRPr="00E86F38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05041E" w:rsidRPr="00E563DF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ёнка – Детский сад №</w:t>
            </w:r>
            <w:r w:rsidR="00E86F3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8 «Звёздочка»</w:t>
            </w:r>
            <w:r w:rsidR="007354F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города Няндома</w:t>
            </w:r>
          </w:p>
        </w:tc>
        <w:tc>
          <w:tcPr>
            <w:tcW w:w="4109" w:type="dxa"/>
          </w:tcPr>
          <w:p w:rsidR="00B81FA1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E86F38"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  <w:r w:rsidR="00E86F38"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41E" w:rsidRPr="00E86F38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</w:t>
            </w:r>
            <w:r w:rsidR="00B8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троителей,</w:t>
            </w:r>
            <w:r w:rsidR="000E5CA0"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12</w:t>
            </w:r>
          </w:p>
        </w:tc>
      </w:tr>
      <w:tr w:rsidR="00AA5BD5" w:rsidRPr="00E86F38" w:rsidTr="00C968FF">
        <w:tc>
          <w:tcPr>
            <w:tcW w:w="963" w:type="dxa"/>
          </w:tcPr>
          <w:p w:rsidR="00AA5BD5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AA5BD5" w:rsidRPr="00E563DF" w:rsidRDefault="00162BD0" w:rsidP="00D37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37F">
              <w:rPr>
                <w:rFonts w:ascii="Times New Roman" w:hAnsi="Times New Roman" w:cs="Times New Roman"/>
                <w:sz w:val="24"/>
                <w:szCs w:val="24"/>
              </w:rPr>
              <w:t>Обособленное с</w:t>
            </w:r>
            <w:r w:rsidR="0005041E" w:rsidRPr="00E563DF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«Детский сад №</w:t>
            </w:r>
            <w:r w:rsidR="00E86F3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1E" w:rsidRPr="00E563DF">
              <w:rPr>
                <w:rFonts w:ascii="Times New Roman" w:hAnsi="Times New Roman" w:cs="Times New Roman"/>
                <w:sz w:val="24"/>
                <w:szCs w:val="24"/>
              </w:rPr>
              <w:t>1 «Василёк»</w:t>
            </w:r>
            <w:r w:rsidR="000B5DDB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МБДОУ «Центр развития ребёнка –</w:t>
            </w:r>
            <w:r w:rsidR="00E86F3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DDB" w:rsidRPr="00E563DF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241B9A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DDB" w:rsidRPr="00E563DF">
              <w:rPr>
                <w:rFonts w:ascii="Times New Roman" w:hAnsi="Times New Roman" w:cs="Times New Roman"/>
                <w:sz w:val="24"/>
                <w:szCs w:val="24"/>
              </w:rPr>
              <w:t>8 «Звёздочка» города Няндома</w:t>
            </w:r>
          </w:p>
        </w:tc>
        <w:tc>
          <w:tcPr>
            <w:tcW w:w="4109" w:type="dxa"/>
          </w:tcPr>
          <w:p w:rsidR="00B81FA1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E86F38" w:rsidRPr="00E86F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05041E" w:rsidRPr="00E86F38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</w:t>
            </w:r>
            <w:r w:rsidR="00B8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86F38"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Леваневского, д.43</w:t>
            </w:r>
          </w:p>
          <w:p w:rsidR="0005041E" w:rsidRPr="00E86F38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D5" w:rsidRPr="00E86F38" w:rsidTr="00C968FF">
        <w:tc>
          <w:tcPr>
            <w:tcW w:w="963" w:type="dxa"/>
          </w:tcPr>
          <w:p w:rsidR="00AA5BD5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AA5BD5" w:rsidRPr="00E563DF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ёнка – Детский сад № 9 «Родничок»</w:t>
            </w:r>
            <w:r w:rsidR="007354F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города Няндома</w:t>
            </w:r>
          </w:p>
        </w:tc>
        <w:tc>
          <w:tcPr>
            <w:tcW w:w="4109" w:type="dxa"/>
          </w:tcPr>
          <w:p w:rsidR="00B81FA1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05041E" w:rsidRPr="00E86F38" w:rsidRDefault="00E86F3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1E"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Североморская, д.1А</w:t>
            </w:r>
          </w:p>
        </w:tc>
      </w:tr>
      <w:tr w:rsidR="00341C44" w:rsidRPr="00E86F38" w:rsidTr="00C968FF">
        <w:tc>
          <w:tcPr>
            <w:tcW w:w="963" w:type="dxa"/>
          </w:tcPr>
          <w:p w:rsidR="00341C44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341C44" w:rsidRPr="00E563DF" w:rsidRDefault="00341C44" w:rsidP="00DA46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«Детский сад №</w:t>
            </w:r>
            <w:r w:rsidR="00241B9A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3 «Теремок» МБ</w:t>
            </w:r>
            <w:r w:rsidR="00DA46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DA4648">
              <w:rPr>
                <w:rFonts w:ascii="Times New Roman" w:hAnsi="Times New Roman" w:cs="Times New Roman"/>
                <w:sz w:val="24"/>
                <w:szCs w:val="24"/>
              </w:rPr>
              <w:t>Центр развития ребёнка – Детский сад № 9 «Родничок»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города Няндома</w:t>
            </w:r>
          </w:p>
        </w:tc>
        <w:tc>
          <w:tcPr>
            <w:tcW w:w="4109" w:type="dxa"/>
          </w:tcPr>
          <w:p w:rsidR="00B81FA1" w:rsidRDefault="00341C4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341C44" w:rsidRPr="00E86F38" w:rsidRDefault="00E86F3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C44"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пер. Клубный, д.4</w:t>
            </w:r>
          </w:p>
        </w:tc>
      </w:tr>
      <w:tr w:rsidR="00341C44" w:rsidRPr="00E86F38" w:rsidTr="00C968FF">
        <w:tc>
          <w:tcPr>
            <w:tcW w:w="963" w:type="dxa"/>
          </w:tcPr>
          <w:p w:rsidR="00341C44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151CB6" w:rsidRPr="00E563DF" w:rsidRDefault="00151CB6" w:rsidP="00DA46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«Детский</w:t>
            </w:r>
            <w:r w:rsidR="00E86F3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241B9A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proofErr w:type="spellStart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A4648" w:rsidRPr="00E563D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A46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4648" w:rsidRPr="00E563DF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DA4648">
              <w:rPr>
                <w:rFonts w:ascii="Times New Roman" w:hAnsi="Times New Roman" w:cs="Times New Roman"/>
                <w:sz w:val="24"/>
                <w:szCs w:val="24"/>
              </w:rPr>
              <w:t>Центр развития ребёнка – Детский сад № 9 «Родничок»</w:t>
            </w:r>
            <w:r w:rsidR="00DA464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города Няндома</w:t>
            </w:r>
          </w:p>
        </w:tc>
        <w:tc>
          <w:tcPr>
            <w:tcW w:w="4109" w:type="dxa"/>
          </w:tcPr>
          <w:p w:rsidR="00B81FA1" w:rsidRDefault="00151CB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32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1FA1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151CB6" w:rsidRPr="00E86F38" w:rsidRDefault="00151CB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мкр. Каргополь-2,</w:t>
            </w:r>
          </w:p>
          <w:p w:rsidR="00151CB6" w:rsidRPr="00E86F38" w:rsidRDefault="00151CB6" w:rsidP="00DA46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портивная, д.</w:t>
            </w:r>
            <w:r w:rsidR="00FD7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FD7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51CB6" w:rsidRPr="00E86F38" w:rsidTr="00C968FF">
        <w:tc>
          <w:tcPr>
            <w:tcW w:w="963" w:type="dxa"/>
          </w:tcPr>
          <w:p w:rsidR="00151CB6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151CB6" w:rsidRPr="00E563DF" w:rsidRDefault="00D3737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151CB6" w:rsidRPr="00E563DF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241B9A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B6" w:rsidRPr="00E563DF">
              <w:rPr>
                <w:rFonts w:ascii="Times New Roman" w:hAnsi="Times New Roman" w:cs="Times New Roman"/>
                <w:sz w:val="24"/>
                <w:szCs w:val="24"/>
              </w:rPr>
              <w:t>2 «Сказка»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1CB6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«Центр развития ребёнка – Детский сад № 9 «Родничок» города Няндома</w:t>
            </w:r>
          </w:p>
        </w:tc>
        <w:tc>
          <w:tcPr>
            <w:tcW w:w="4109" w:type="dxa"/>
          </w:tcPr>
          <w:p w:rsidR="00B81FA1" w:rsidRDefault="00151CB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241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151CB6" w:rsidRPr="00E86F38" w:rsidRDefault="00241B9A" w:rsidP="00B81FA1">
            <w:pPr>
              <w:pStyle w:val="a7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B6"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60 лет Октября, д. 31А</w:t>
            </w:r>
          </w:p>
        </w:tc>
      </w:tr>
      <w:tr w:rsidR="00151CB6" w:rsidRPr="00E86F38" w:rsidTr="00C968FF">
        <w:tc>
          <w:tcPr>
            <w:tcW w:w="963" w:type="dxa"/>
          </w:tcPr>
          <w:p w:rsidR="00151CB6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AE339B" w:rsidRPr="00E563DF" w:rsidRDefault="00D3737F" w:rsidP="00D37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»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У «Центр развития ребёнка –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» города Няндома</w:t>
            </w:r>
          </w:p>
        </w:tc>
        <w:tc>
          <w:tcPr>
            <w:tcW w:w="4109" w:type="dxa"/>
          </w:tcPr>
          <w:p w:rsidR="00B81FA1" w:rsidRDefault="00677A6A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677A6A" w:rsidRPr="00E86F38" w:rsidRDefault="00B81FA1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 </w:t>
            </w:r>
            <w:r w:rsidR="00677A6A" w:rsidRPr="00E86F38">
              <w:rPr>
                <w:rFonts w:ascii="Times New Roman" w:hAnsi="Times New Roman" w:cs="Times New Roman"/>
                <w:sz w:val="24"/>
                <w:szCs w:val="24"/>
              </w:rPr>
              <w:t>ул. Володарского, д.22</w:t>
            </w:r>
          </w:p>
        </w:tc>
      </w:tr>
      <w:tr w:rsidR="00677A6A" w:rsidRPr="00E86F38" w:rsidTr="00C968FF">
        <w:tc>
          <w:tcPr>
            <w:tcW w:w="963" w:type="dxa"/>
          </w:tcPr>
          <w:p w:rsidR="00677A6A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677A6A" w:rsidRPr="00E563DF" w:rsidRDefault="00D3737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162BD0" w:rsidRPr="00E563DF">
              <w:rPr>
                <w:rFonts w:ascii="Times New Roman" w:hAnsi="Times New Roman" w:cs="Times New Roman"/>
                <w:sz w:val="24"/>
                <w:szCs w:val="24"/>
              </w:rPr>
              <w:t>«Детский сад № 5</w:t>
            </w:r>
            <w:r w:rsidR="00677A6A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="00162BD0" w:rsidRPr="00E563DF">
              <w:rPr>
                <w:rFonts w:ascii="Times New Roman" w:hAnsi="Times New Roman" w:cs="Times New Roman"/>
                <w:sz w:val="24"/>
                <w:szCs w:val="24"/>
              </w:rPr>
              <w:t>ветлячок»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2BD0" w:rsidRPr="00E563DF">
              <w:rPr>
                <w:rFonts w:ascii="Times New Roman" w:hAnsi="Times New Roman" w:cs="Times New Roman"/>
                <w:sz w:val="24"/>
                <w:szCs w:val="24"/>
              </w:rPr>
              <w:t>ОУ «Центр развития ребенка – Детский сад № 8 «Звездочка»</w:t>
            </w:r>
            <w:r w:rsidR="00677A6A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города Няндома</w:t>
            </w:r>
          </w:p>
        </w:tc>
        <w:tc>
          <w:tcPr>
            <w:tcW w:w="4109" w:type="dxa"/>
          </w:tcPr>
          <w:p w:rsidR="00B81FA1" w:rsidRDefault="00677A6A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241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677A6A" w:rsidRPr="00E86F38" w:rsidRDefault="00677A6A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 </w:t>
            </w:r>
            <w:r w:rsidR="00B81FA1">
              <w:rPr>
                <w:rFonts w:ascii="Times New Roman" w:hAnsi="Times New Roman" w:cs="Times New Roman"/>
                <w:sz w:val="24"/>
                <w:szCs w:val="24"/>
              </w:rPr>
              <w:t>ул. 60 лет Октября,</w:t>
            </w:r>
            <w:r w:rsidR="00700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18А</w:t>
            </w:r>
          </w:p>
        </w:tc>
      </w:tr>
      <w:tr w:rsidR="00636BEC" w:rsidRPr="00E86F38" w:rsidTr="00C968FF">
        <w:tc>
          <w:tcPr>
            <w:tcW w:w="963" w:type="dxa"/>
          </w:tcPr>
          <w:p w:rsidR="00636BEC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</w:tcPr>
          <w:p w:rsidR="00636BEC" w:rsidRPr="00E563DF" w:rsidRDefault="00D3737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</w:t>
            </w:r>
            <w:r w:rsidR="00636BEC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7 «Солнышко»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У «Центр развития ребенка – Детский сад № 8 «Звездочка» города Няндома</w:t>
            </w:r>
          </w:p>
        </w:tc>
        <w:tc>
          <w:tcPr>
            <w:tcW w:w="4109" w:type="dxa"/>
          </w:tcPr>
          <w:p w:rsidR="00B81FA1" w:rsidRDefault="00636BEC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241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  <w:r w:rsidR="002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BEC" w:rsidRPr="00E86F38" w:rsidRDefault="00636BEC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Строителей, д.16</w:t>
            </w:r>
          </w:p>
        </w:tc>
      </w:tr>
      <w:tr w:rsidR="00636BEC" w:rsidRPr="00E86F38" w:rsidTr="00C968FF">
        <w:tc>
          <w:tcPr>
            <w:tcW w:w="963" w:type="dxa"/>
          </w:tcPr>
          <w:p w:rsidR="00636BEC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18" w:type="dxa"/>
          </w:tcPr>
          <w:p w:rsidR="00636BEC" w:rsidRPr="00E563DF" w:rsidRDefault="00501BE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</w:t>
            </w:r>
            <w:r w:rsidR="00636BEC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10 «Улыбка»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У «Центр развития ребёнка – Детский сад № 9 «Родничок» города Няндома</w:t>
            </w:r>
          </w:p>
        </w:tc>
        <w:tc>
          <w:tcPr>
            <w:tcW w:w="4109" w:type="dxa"/>
          </w:tcPr>
          <w:p w:rsidR="00B81FA1" w:rsidRDefault="00636BEC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241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636BEC" w:rsidRPr="00E86F38" w:rsidRDefault="00636BEC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а, ул. Фадеева, д.8Д</w:t>
            </w:r>
          </w:p>
        </w:tc>
      </w:tr>
      <w:tr w:rsidR="00E10C9C" w:rsidRPr="00E86F38" w:rsidTr="00C968FF">
        <w:tc>
          <w:tcPr>
            <w:tcW w:w="963" w:type="dxa"/>
          </w:tcPr>
          <w:p w:rsidR="00E10C9C" w:rsidRPr="00E86F38" w:rsidRDefault="00E10C9C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1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8" w:type="dxa"/>
          </w:tcPr>
          <w:p w:rsidR="00E10C9C" w:rsidRPr="00E563DF" w:rsidRDefault="00E10C9C" w:rsidP="00A36E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Детский сад №11 «Золотой ключик» МБДОУ «Центр развития ребенка – Детский сад № 9 «Родничок» города Няндома</w:t>
            </w:r>
          </w:p>
        </w:tc>
        <w:tc>
          <w:tcPr>
            <w:tcW w:w="4109" w:type="dxa"/>
          </w:tcPr>
          <w:p w:rsidR="00E10C9C" w:rsidRDefault="00E10C9C" w:rsidP="00E10C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E10C9C" w:rsidRPr="00E86F38" w:rsidRDefault="00E10C9C" w:rsidP="00E10C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А</w:t>
            </w:r>
            <w:proofErr w:type="gramEnd"/>
          </w:p>
        </w:tc>
      </w:tr>
      <w:tr w:rsidR="004D39A6" w:rsidRPr="00E86F38" w:rsidTr="00C968FF">
        <w:tc>
          <w:tcPr>
            <w:tcW w:w="963" w:type="dxa"/>
          </w:tcPr>
          <w:p w:rsidR="004D39A6" w:rsidRPr="00E86F38" w:rsidRDefault="004D39A6" w:rsidP="00E10C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4D39A6" w:rsidRPr="00E563DF" w:rsidRDefault="00E10C9C" w:rsidP="00E10C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«Шестиозерский детский сад</w:t>
            </w:r>
            <w:r w:rsidR="004D39A6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B2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2 города Няндома»</w:t>
            </w:r>
          </w:p>
        </w:tc>
        <w:tc>
          <w:tcPr>
            <w:tcW w:w="4109" w:type="dxa"/>
          </w:tcPr>
          <w:p w:rsidR="00B81FA1" w:rsidRDefault="004D39A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8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</w:t>
            </w:r>
          </w:p>
          <w:p w:rsidR="004D39A6" w:rsidRPr="00E86F38" w:rsidRDefault="004D39A6" w:rsidP="00B81FA1">
            <w:pPr>
              <w:pStyle w:val="a7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п. Шестиозерский, ул. Вокзальная, д.4</w:t>
            </w:r>
          </w:p>
        </w:tc>
      </w:tr>
      <w:tr w:rsidR="00E6044B" w:rsidRPr="00E86F38" w:rsidTr="00C968FF">
        <w:tc>
          <w:tcPr>
            <w:tcW w:w="963" w:type="dxa"/>
          </w:tcPr>
          <w:p w:rsidR="00E6044B" w:rsidRPr="006B21A9" w:rsidRDefault="00E6044B" w:rsidP="00E10C9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C" w:rsidRPr="006B2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E6044B" w:rsidRPr="00E563DF" w:rsidRDefault="00501BE5" w:rsidP="003D1C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E6044B" w:rsidRPr="00E56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6044B" w:rsidRPr="00E563DF">
              <w:rPr>
                <w:rFonts w:ascii="Times New Roman" w:hAnsi="Times New Roman" w:cs="Times New Roman"/>
                <w:sz w:val="24"/>
                <w:szCs w:val="24"/>
              </w:rPr>
              <w:t>Шалакушский</w:t>
            </w:r>
            <w:proofErr w:type="spellEnd"/>
            <w:r w:rsidR="00E6044B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r w:rsidR="006949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6949B3">
              <w:rPr>
                <w:rFonts w:ascii="Times New Roman" w:hAnsi="Times New Roman" w:cs="Times New Roman"/>
                <w:sz w:val="24"/>
                <w:szCs w:val="24"/>
              </w:rPr>
              <w:t>Шалакушская</w:t>
            </w:r>
            <w:proofErr w:type="spellEnd"/>
            <w:r w:rsidR="006949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109" w:type="dxa"/>
          </w:tcPr>
          <w:p w:rsidR="00DC263B" w:rsidRPr="00E86F38" w:rsidRDefault="00DC263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0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п. Шалакуша,</w:t>
            </w:r>
          </w:p>
          <w:p w:rsidR="00DC263B" w:rsidRPr="00E86F38" w:rsidRDefault="00DC263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Заводская, д.23</w:t>
            </w:r>
          </w:p>
        </w:tc>
      </w:tr>
      <w:tr w:rsidR="008208ED" w:rsidRPr="00E86F38" w:rsidTr="00C968FF">
        <w:tc>
          <w:tcPr>
            <w:tcW w:w="963" w:type="dxa"/>
          </w:tcPr>
          <w:p w:rsidR="008208ED" w:rsidRPr="00E86F38" w:rsidRDefault="003F6FF4" w:rsidP="00DB20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8208ED" w:rsidRPr="00E563DF" w:rsidRDefault="008208ED" w:rsidP="006949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</w:t>
            </w:r>
            <w:r w:rsidR="003D1CB2">
              <w:rPr>
                <w:rFonts w:ascii="Times New Roman" w:hAnsi="Times New Roman" w:cs="Times New Roman"/>
                <w:sz w:val="24"/>
                <w:szCs w:val="24"/>
              </w:rPr>
              <w:t>ктурное подразделение «Ступинский детский сад»</w:t>
            </w:r>
            <w:r w:rsidR="006949B3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="006949B3">
              <w:rPr>
                <w:rFonts w:ascii="Times New Roman" w:hAnsi="Times New Roman" w:cs="Times New Roman"/>
                <w:sz w:val="24"/>
                <w:szCs w:val="24"/>
              </w:rPr>
              <w:t>Шалакушская</w:t>
            </w:r>
            <w:proofErr w:type="spellEnd"/>
            <w:r w:rsidR="006949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109" w:type="dxa"/>
          </w:tcPr>
          <w:p w:rsidR="008208ED" w:rsidRPr="00E86F38" w:rsidRDefault="008208ED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2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</w:t>
            </w:r>
            <w:r w:rsidR="00B8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дер. Ступинская, </w:t>
            </w:r>
          </w:p>
          <w:p w:rsidR="008208ED" w:rsidRPr="00E86F38" w:rsidRDefault="008208ED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оветская, д. 10</w:t>
            </w:r>
          </w:p>
        </w:tc>
      </w:tr>
      <w:tr w:rsidR="008208ED" w:rsidRPr="00E86F38" w:rsidTr="00C968FF">
        <w:tc>
          <w:tcPr>
            <w:tcW w:w="963" w:type="dxa"/>
          </w:tcPr>
          <w:p w:rsidR="008208ED" w:rsidRPr="00700560" w:rsidRDefault="003F6FF4" w:rsidP="00DB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8208ED" w:rsidRPr="00E563DF" w:rsidRDefault="00501BE5" w:rsidP="00501B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8208ED" w:rsidRPr="00E56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шинский д</w:t>
            </w:r>
            <w:r w:rsidR="008208ED" w:rsidRPr="00E563DF">
              <w:rPr>
                <w:rFonts w:ascii="Times New Roman" w:hAnsi="Times New Roman" w:cs="Times New Roman"/>
                <w:sz w:val="24"/>
                <w:szCs w:val="24"/>
              </w:rPr>
              <w:t>етский сад» МБОУ «Лепшинская средняя школа»</w:t>
            </w:r>
          </w:p>
        </w:tc>
        <w:tc>
          <w:tcPr>
            <w:tcW w:w="4109" w:type="dxa"/>
          </w:tcPr>
          <w:p w:rsidR="008208ED" w:rsidRPr="00E86F38" w:rsidRDefault="008208ED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0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</w:t>
            </w:r>
            <w:r w:rsidR="00B8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пос. Лепша Новый,</w:t>
            </w:r>
            <w:r w:rsidR="00B8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оветская, д.5</w:t>
            </w:r>
          </w:p>
        </w:tc>
      </w:tr>
      <w:tr w:rsidR="00C60CC6" w:rsidRPr="00E86F38" w:rsidTr="00C968FF">
        <w:tc>
          <w:tcPr>
            <w:tcW w:w="963" w:type="dxa"/>
          </w:tcPr>
          <w:p w:rsidR="00C60CC6" w:rsidRPr="00E86F38" w:rsidRDefault="00C60CC6" w:rsidP="00DB20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C60CC6" w:rsidRPr="00E563DF" w:rsidRDefault="00C60CC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«Детский сад» МБОУ «Мошинская средняя школа»</w:t>
            </w:r>
          </w:p>
        </w:tc>
        <w:tc>
          <w:tcPr>
            <w:tcW w:w="4109" w:type="dxa"/>
          </w:tcPr>
          <w:p w:rsidR="00C60CC6" w:rsidRPr="00E86F38" w:rsidRDefault="00C60CC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4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</w:t>
            </w:r>
            <w:r w:rsidR="0071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п/о Макаровское, </w:t>
            </w:r>
          </w:p>
          <w:p w:rsidR="00C60CC6" w:rsidRPr="00E86F38" w:rsidRDefault="00C60CC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 Петариха, ул. Школьная, д.2</w:t>
            </w:r>
            <w:proofErr w:type="gramEnd"/>
          </w:p>
        </w:tc>
      </w:tr>
      <w:tr w:rsidR="00676F1D" w:rsidRPr="00E86F38" w:rsidTr="00C968FF">
        <w:tc>
          <w:tcPr>
            <w:tcW w:w="963" w:type="dxa"/>
          </w:tcPr>
          <w:p w:rsidR="00676F1D" w:rsidRPr="00E86F38" w:rsidRDefault="00D26F91" w:rsidP="00DB20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676F1D" w:rsidRPr="00E563DF" w:rsidRDefault="00A36730" w:rsidP="00A36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группа при о</w:t>
            </w:r>
            <w:r w:rsidR="006E5998" w:rsidRPr="00E563DF">
              <w:rPr>
                <w:rFonts w:ascii="Times New Roman" w:hAnsi="Times New Roman" w:cs="Times New Roman"/>
                <w:sz w:val="24"/>
                <w:szCs w:val="24"/>
              </w:rPr>
              <w:t>бособ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599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599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599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F1D" w:rsidRPr="00E56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76F1D" w:rsidRPr="00E563DF">
              <w:rPr>
                <w:rFonts w:ascii="Times New Roman" w:hAnsi="Times New Roman" w:cs="Times New Roman"/>
                <w:sz w:val="24"/>
                <w:szCs w:val="24"/>
              </w:rPr>
              <w:t>Воезерская</w:t>
            </w:r>
            <w:proofErr w:type="spellEnd"/>
            <w:r w:rsidR="00676F1D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109" w:type="dxa"/>
          </w:tcPr>
          <w:p w:rsidR="00676F1D" w:rsidRPr="00E86F38" w:rsidRDefault="00676F1D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6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123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 Волковская, ул. Центральная, д.9</w:t>
            </w:r>
          </w:p>
        </w:tc>
      </w:tr>
      <w:tr w:rsidR="00D04AE6" w:rsidRPr="00E86F38" w:rsidTr="008E1A4F">
        <w:tc>
          <w:tcPr>
            <w:tcW w:w="10490" w:type="dxa"/>
            <w:gridSpan w:val="3"/>
          </w:tcPr>
          <w:p w:rsidR="00D04AE6" w:rsidRPr="00E563DF" w:rsidRDefault="00334677" w:rsidP="003346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="00C1274A"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04AE6"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ые организации</w:t>
            </w:r>
            <w:r w:rsidR="00C60CC6"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68D5" w:rsidRPr="00E86F38" w:rsidTr="00C968FF">
        <w:tc>
          <w:tcPr>
            <w:tcW w:w="963" w:type="dxa"/>
          </w:tcPr>
          <w:p w:rsidR="006568D5" w:rsidRPr="00E86F38" w:rsidRDefault="0009135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68D5" w:rsidRPr="00E86F38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D5" w:rsidRPr="00E86F38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568D5" w:rsidRPr="00E563DF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</w:t>
            </w:r>
            <w:r w:rsidR="00C33F0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ждение «Средняя школа № 2 города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Няндома»</w:t>
            </w:r>
          </w:p>
        </w:tc>
        <w:tc>
          <w:tcPr>
            <w:tcW w:w="4109" w:type="dxa"/>
          </w:tcPr>
          <w:p w:rsidR="007156B9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8D5" w:rsidRPr="00E86F38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Красноармейская, д.57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568D5" w:rsidRPr="00E86F38" w:rsidTr="00C968FF">
        <w:tc>
          <w:tcPr>
            <w:tcW w:w="963" w:type="dxa"/>
          </w:tcPr>
          <w:p w:rsidR="006568D5" w:rsidRPr="00E86F38" w:rsidRDefault="00091359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8" w:type="dxa"/>
          </w:tcPr>
          <w:p w:rsidR="00CE6B98" w:rsidRPr="00E563DF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</w:t>
            </w:r>
            <w:r w:rsidR="003F6FF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ие «Основная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школа №</w:t>
            </w:r>
            <w:r w:rsidR="003F6FF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  <w:r w:rsidR="00CE6B9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</w:t>
            </w:r>
            <w:r w:rsidR="00C33F0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9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2 города Няндома» </w:t>
            </w:r>
          </w:p>
        </w:tc>
        <w:tc>
          <w:tcPr>
            <w:tcW w:w="4109" w:type="dxa"/>
          </w:tcPr>
          <w:p w:rsidR="007156B9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32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6568D5" w:rsidRPr="00E86F38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</w:t>
            </w:r>
            <w:r w:rsidR="00123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мкр. Каргополь-2,</w:t>
            </w:r>
          </w:p>
          <w:p w:rsidR="006568D5" w:rsidRPr="00E86F38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Школьная, д.1</w:t>
            </w:r>
          </w:p>
        </w:tc>
      </w:tr>
      <w:tr w:rsidR="00AA5BD5" w:rsidRPr="00E86F38" w:rsidTr="00C968FF">
        <w:tc>
          <w:tcPr>
            <w:tcW w:w="963" w:type="dxa"/>
          </w:tcPr>
          <w:p w:rsidR="00AA5BD5" w:rsidRPr="00E86F38" w:rsidRDefault="003F6FF4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8" w:type="dxa"/>
          </w:tcPr>
          <w:p w:rsidR="00AA5BD5" w:rsidRPr="00E563DF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  <w:proofErr w:type="gramEnd"/>
          </w:p>
          <w:p w:rsidR="006568D5" w:rsidRPr="00E563DF" w:rsidRDefault="003F6FF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8D5" w:rsidRPr="00E563DF">
              <w:rPr>
                <w:rFonts w:ascii="Times New Roman" w:hAnsi="Times New Roman" w:cs="Times New Roman"/>
                <w:sz w:val="24"/>
                <w:szCs w:val="24"/>
              </w:rPr>
              <w:t>чреждение «Средняя школа №</w:t>
            </w:r>
            <w:r w:rsidR="00C33F0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D5" w:rsidRPr="00E563DF">
              <w:rPr>
                <w:rFonts w:ascii="Times New Roman" w:hAnsi="Times New Roman" w:cs="Times New Roman"/>
                <w:sz w:val="24"/>
                <w:szCs w:val="24"/>
              </w:rPr>
              <w:t>3 города Няндома»</w:t>
            </w:r>
          </w:p>
        </w:tc>
        <w:tc>
          <w:tcPr>
            <w:tcW w:w="4109" w:type="dxa"/>
          </w:tcPr>
          <w:p w:rsidR="007156B9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6568D5" w:rsidRPr="00E86F38" w:rsidRDefault="005D032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D5"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60 лет Октября, д.20А</w:t>
            </w:r>
          </w:p>
        </w:tc>
      </w:tr>
      <w:tr w:rsidR="00AA5BD5" w:rsidRPr="00E86F38" w:rsidTr="00C968FF">
        <w:tc>
          <w:tcPr>
            <w:tcW w:w="963" w:type="dxa"/>
          </w:tcPr>
          <w:p w:rsidR="00AA5BD5" w:rsidRPr="00E86F38" w:rsidRDefault="003F6FF4" w:rsidP="00D26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AA5BD5" w:rsidRPr="00E563DF" w:rsidRDefault="003F6FF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6568D5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</w:t>
            </w:r>
            <w:r w:rsidR="00C33F0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D5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№ 3 </w:t>
            </w:r>
            <w:r w:rsidR="006568D5" w:rsidRPr="00E563DF">
              <w:rPr>
                <w:rFonts w:ascii="Times New Roman" w:hAnsi="Times New Roman" w:cs="Times New Roman"/>
                <w:sz w:val="24"/>
                <w:szCs w:val="24"/>
              </w:rPr>
              <w:t>города Няндома»</w:t>
            </w:r>
          </w:p>
        </w:tc>
        <w:tc>
          <w:tcPr>
            <w:tcW w:w="4109" w:type="dxa"/>
          </w:tcPr>
          <w:p w:rsidR="007156B9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CE6C08" w:rsidRPr="00E86F38" w:rsidRDefault="005D032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C08"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</w:t>
            </w:r>
            <w:r w:rsidR="002525AB"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C08" w:rsidRPr="00E86F38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2525AB"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C08" w:rsidRPr="00E86F38">
              <w:rPr>
                <w:rFonts w:ascii="Times New Roman" w:hAnsi="Times New Roman" w:cs="Times New Roman"/>
                <w:sz w:val="24"/>
                <w:szCs w:val="24"/>
              </w:rPr>
              <w:t>д.8</w:t>
            </w:r>
          </w:p>
        </w:tc>
      </w:tr>
      <w:tr w:rsidR="002525AB" w:rsidRPr="00E86F38" w:rsidTr="00C968FF">
        <w:tc>
          <w:tcPr>
            <w:tcW w:w="963" w:type="dxa"/>
          </w:tcPr>
          <w:p w:rsidR="002525AB" w:rsidRPr="00E86F38" w:rsidRDefault="003F6FF4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2525AB" w:rsidRPr="00E563DF" w:rsidRDefault="002525A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</w:t>
            </w:r>
            <w:r w:rsidR="00C33F0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7 города Няндома»</w:t>
            </w:r>
          </w:p>
        </w:tc>
        <w:tc>
          <w:tcPr>
            <w:tcW w:w="4109" w:type="dxa"/>
          </w:tcPr>
          <w:p w:rsidR="007156B9" w:rsidRDefault="002525A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5AB" w:rsidRPr="00E86F38" w:rsidRDefault="002525A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Строителей, д.3</w:t>
            </w:r>
          </w:p>
        </w:tc>
      </w:tr>
      <w:tr w:rsidR="00D04AE6" w:rsidRPr="00E86F38" w:rsidTr="00C968FF">
        <w:tc>
          <w:tcPr>
            <w:tcW w:w="963" w:type="dxa"/>
          </w:tcPr>
          <w:p w:rsidR="00D04AE6" w:rsidRPr="00E86F38" w:rsidRDefault="003F6FF4" w:rsidP="00D26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D04AE6" w:rsidRPr="00E563DF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Бурачихинская</w:t>
            </w:r>
            <w:proofErr w:type="spellEnd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  <w:r w:rsidR="00700560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2 города Няндома»</w:t>
            </w:r>
          </w:p>
        </w:tc>
        <w:tc>
          <w:tcPr>
            <w:tcW w:w="4109" w:type="dxa"/>
          </w:tcPr>
          <w:p w:rsidR="00D04AE6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7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Няндомский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район, ж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/д ст. Бурачиха, пер. Лесной,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19</w:t>
            </w:r>
          </w:p>
        </w:tc>
      </w:tr>
      <w:tr w:rsidR="00D04AE6" w:rsidRPr="00E86F38" w:rsidTr="00C968FF">
        <w:tc>
          <w:tcPr>
            <w:tcW w:w="963" w:type="dxa"/>
          </w:tcPr>
          <w:p w:rsidR="00D04AE6" w:rsidRPr="00E86F38" w:rsidRDefault="003F6FF4" w:rsidP="00D26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D04AE6" w:rsidRPr="00E563DF" w:rsidRDefault="00A3673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>Шестиозерская</w:t>
            </w:r>
            <w:proofErr w:type="spellEnd"/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  <w:r w:rsidR="00700560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2 города Няндома»</w:t>
            </w:r>
          </w:p>
        </w:tc>
        <w:tc>
          <w:tcPr>
            <w:tcW w:w="4109" w:type="dxa"/>
          </w:tcPr>
          <w:p w:rsidR="00D04AE6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8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 Няндомский район, п. Шестиозерский, ул. Вокзальная, д.13</w:t>
            </w:r>
          </w:p>
        </w:tc>
      </w:tr>
      <w:tr w:rsidR="00AA5BD5" w:rsidRPr="00E86F38" w:rsidTr="00C968FF">
        <w:tc>
          <w:tcPr>
            <w:tcW w:w="963" w:type="dxa"/>
          </w:tcPr>
          <w:p w:rsidR="00AA5BD5" w:rsidRPr="00E86F38" w:rsidRDefault="003F6FF4" w:rsidP="00D26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AA5BD5" w:rsidRPr="00E563DF" w:rsidRDefault="003F6FF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Андреевская начальная школа</w:t>
            </w:r>
            <w:r w:rsidR="00700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>- детский сад»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 3 города Няндома»</w:t>
            </w:r>
          </w:p>
        </w:tc>
        <w:tc>
          <w:tcPr>
            <w:tcW w:w="4109" w:type="dxa"/>
          </w:tcPr>
          <w:p w:rsidR="00AA5BD5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3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 Няндомский район, д. Андреевская, ул. Новая, д.10</w:t>
            </w:r>
          </w:p>
        </w:tc>
      </w:tr>
      <w:tr w:rsidR="00AA5BD5" w:rsidRPr="00E86F38" w:rsidTr="00C968FF">
        <w:tc>
          <w:tcPr>
            <w:tcW w:w="963" w:type="dxa"/>
          </w:tcPr>
          <w:p w:rsidR="00AA5BD5" w:rsidRPr="00E86F38" w:rsidRDefault="003F6FF4" w:rsidP="00D26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AA5BD5" w:rsidRPr="00E563DF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Вечерняя (сменная)</w:t>
            </w:r>
            <w:r w:rsidR="00C33F0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 w:rsidR="00C33F0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Няндома»</w:t>
            </w:r>
          </w:p>
        </w:tc>
        <w:tc>
          <w:tcPr>
            <w:tcW w:w="4109" w:type="dxa"/>
          </w:tcPr>
          <w:p w:rsidR="007156B9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200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AA5BD5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Строителей,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 20А</w:t>
            </w:r>
          </w:p>
        </w:tc>
      </w:tr>
      <w:tr w:rsidR="00D04AE6" w:rsidRPr="00E86F38" w:rsidTr="009B02D7">
        <w:tc>
          <w:tcPr>
            <w:tcW w:w="963" w:type="dxa"/>
            <w:tcBorders>
              <w:bottom w:val="single" w:sz="4" w:space="0" w:color="auto"/>
            </w:tcBorders>
          </w:tcPr>
          <w:p w:rsidR="00D04AE6" w:rsidRPr="00E86F38" w:rsidRDefault="00D26F91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D04AE6" w:rsidRPr="00E563DF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proofErr w:type="gramEnd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Районный центр дополнительного образования детей»</w:t>
            </w:r>
          </w:p>
        </w:tc>
        <w:tc>
          <w:tcPr>
            <w:tcW w:w="4109" w:type="dxa"/>
          </w:tcPr>
          <w:p w:rsidR="007156B9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D04AE6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ул. 60 лет Октября, </w:t>
            </w:r>
            <w:r w:rsidR="004D75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4AE6" w:rsidRPr="00E86F38" w:rsidTr="009B02D7">
        <w:tc>
          <w:tcPr>
            <w:tcW w:w="963" w:type="dxa"/>
            <w:tcBorders>
              <w:top w:val="single" w:sz="4" w:space="0" w:color="auto"/>
            </w:tcBorders>
          </w:tcPr>
          <w:p w:rsidR="00D04AE6" w:rsidRPr="00E86F38" w:rsidRDefault="00B1384E" w:rsidP="00D26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D04AE6" w:rsidRPr="00E563DF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036B8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МАУДО «Районный центр дополнительного образования детей»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«Детский оздоровительный лагерь «Боровое»</w:t>
            </w:r>
          </w:p>
        </w:tc>
        <w:tc>
          <w:tcPr>
            <w:tcW w:w="4109" w:type="dxa"/>
          </w:tcPr>
          <w:p w:rsidR="00D04AE6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1">
              <w:rPr>
                <w:rFonts w:ascii="Times New Roman" w:hAnsi="Times New Roman" w:cs="Times New Roman"/>
                <w:sz w:val="24"/>
                <w:szCs w:val="24"/>
              </w:rPr>
              <w:t>164223</w:t>
            </w:r>
            <w:r w:rsidR="005D0320" w:rsidRPr="00240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0421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>деревня Бережная, ул. Приозерная, д.2</w:t>
            </w:r>
          </w:p>
        </w:tc>
      </w:tr>
      <w:tr w:rsidR="00D04AE6" w:rsidRPr="00E86F38" w:rsidTr="009B02D7">
        <w:tc>
          <w:tcPr>
            <w:tcW w:w="963" w:type="dxa"/>
            <w:tcBorders>
              <w:bottom w:val="single" w:sz="4" w:space="0" w:color="auto"/>
            </w:tcBorders>
          </w:tcPr>
          <w:p w:rsidR="002D0C26" w:rsidRPr="00E86F38" w:rsidRDefault="0009135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D0C26" w:rsidRPr="00E86F38" w:rsidRDefault="002D0C26" w:rsidP="00E86F38">
            <w:pPr>
              <w:rPr>
                <w:sz w:val="24"/>
                <w:szCs w:val="24"/>
              </w:rPr>
            </w:pPr>
          </w:p>
          <w:p w:rsidR="00D04AE6" w:rsidRPr="00E86F38" w:rsidRDefault="00D04AE6" w:rsidP="00E86F38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D04AE6" w:rsidRPr="00E563DF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города Няндома</w:t>
            </w:r>
          </w:p>
        </w:tc>
        <w:tc>
          <w:tcPr>
            <w:tcW w:w="4109" w:type="dxa"/>
          </w:tcPr>
          <w:p w:rsidR="007156B9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D04AE6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60 лет Октября,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6A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6В</w:t>
            </w:r>
          </w:p>
        </w:tc>
      </w:tr>
      <w:tr w:rsidR="00D04AE6" w:rsidRPr="00E86F38" w:rsidTr="009B02D7">
        <w:tc>
          <w:tcPr>
            <w:tcW w:w="963" w:type="dxa"/>
            <w:tcBorders>
              <w:top w:val="single" w:sz="4" w:space="0" w:color="auto"/>
            </w:tcBorders>
          </w:tcPr>
          <w:p w:rsidR="00D04AE6" w:rsidRPr="00E86F38" w:rsidRDefault="009B02D7" w:rsidP="00B1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D04AE6" w:rsidRPr="00E563DF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C61177" w:rsidRPr="00E563D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C61177" w:rsidRPr="00E563DF" w:rsidRDefault="007922C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1177" w:rsidRPr="00E563DF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 «Детская школа</w:t>
            </w:r>
          </w:p>
          <w:p w:rsidR="00C61177" w:rsidRPr="00E563DF" w:rsidRDefault="00C6117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Искусств» города Няндома</w:t>
            </w:r>
          </w:p>
        </w:tc>
        <w:tc>
          <w:tcPr>
            <w:tcW w:w="4109" w:type="dxa"/>
          </w:tcPr>
          <w:p w:rsidR="007156B9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32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D04AE6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</w:t>
            </w:r>
            <w:r w:rsidR="00856E37" w:rsidRPr="00E86F38">
              <w:rPr>
                <w:rFonts w:ascii="Times New Roman" w:hAnsi="Times New Roman" w:cs="Times New Roman"/>
                <w:sz w:val="24"/>
                <w:szCs w:val="24"/>
              </w:rPr>
              <w:t>мкр. Каргополь-2, ул. Школьная, д.1А</w:t>
            </w:r>
          </w:p>
        </w:tc>
      </w:tr>
      <w:tr w:rsidR="00D04AE6" w:rsidRPr="00E86F38" w:rsidTr="00C968FF">
        <w:tc>
          <w:tcPr>
            <w:tcW w:w="963" w:type="dxa"/>
          </w:tcPr>
          <w:p w:rsidR="00D04AE6" w:rsidRPr="00A36E86" w:rsidRDefault="003F6FF4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D04AE6" w:rsidRPr="00A36E86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Архангельской области «Няндомская специальная (коррекционная) общеобразовательная школа-интернат»</w:t>
            </w:r>
          </w:p>
        </w:tc>
        <w:tc>
          <w:tcPr>
            <w:tcW w:w="4109" w:type="dxa"/>
          </w:tcPr>
          <w:p w:rsidR="007156B9" w:rsidRPr="00A36E86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D04AE6" w:rsidRPr="00A36E86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 ул. Строителей, д. 25Г</w:t>
            </w:r>
          </w:p>
        </w:tc>
      </w:tr>
      <w:tr w:rsidR="00856E37" w:rsidRPr="00E86F38" w:rsidTr="009B02D7">
        <w:tc>
          <w:tcPr>
            <w:tcW w:w="963" w:type="dxa"/>
            <w:tcBorders>
              <w:bottom w:val="single" w:sz="4" w:space="0" w:color="auto"/>
            </w:tcBorders>
          </w:tcPr>
          <w:p w:rsidR="00856E37" w:rsidRPr="00A36E86" w:rsidRDefault="009B02D7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</w:t>
            </w:r>
            <w:proofErr w:type="gramEnd"/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Архангельской области «Няндомский железнодорожный колледж»</w:t>
            </w:r>
          </w:p>
        </w:tc>
        <w:tc>
          <w:tcPr>
            <w:tcW w:w="4109" w:type="dxa"/>
          </w:tcPr>
          <w:p w:rsidR="007156B9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г. Няндома, ул. Строителей,</w:t>
            </w:r>
            <w:r w:rsidR="00700560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</w:tc>
      </w:tr>
      <w:tr w:rsidR="00856E37" w:rsidRPr="00E86F38" w:rsidTr="009B02D7"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56E37" w:rsidRPr="00A36E86" w:rsidRDefault="009B02D7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</w:t>
            </w:r>
            <w:proofErr w:type="gramEnd"/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Архангельской области</w:t>
            </w:r>
            <w:r w:rsidR="00D53E0B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«Няндомский железнодорожный колледж»-</w:t>
            </w:r>
            <w:r w:rsidR="007156B9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медицинское отделение</w:t>
            </w:r>
          </w:p>
        </w:tc>
        <w:tc>
          <w:tcPr>
            <w:tcW w:w="4109" w:type="dxa"/>
          </w:tcPr>
          <w:p w:rsidR="007156B9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</w:t>
            </w:r>
            <w:r w:rsidR="007156B9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ул. Фадеева, д. 2А</w:t>
            </w:r>
          </w:p>
        </w:tc>
      </w:tr>
      <w:tr w:rsidR="00856E37" w:rsidRPr="00E86F38" w:rsidTr="009B02D7"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56E37" w:rsidRPr="00A36E86" w:rsidRDefault="009B02D7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r w:rsidR="009B02D7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«Няндомского железнодорожного колледжа»</w:t>
            </w:r>
          </w:p>
        </w:tc>
        <w:tc>
          <w:tcPr>
            <w:tcW w:w="4109" w:type="dxa"/>
          </w:tcPr>
          <w:p w:rsidR="007156B9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</w:t>
            </w:r>
            <w:r w:rsidR="007156B9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ул. Ф. Платтена, д.11</w:t>
            </w:r>
          </w:p>
        </w:tc>
      </w:tr>
      <w:tr w:rsidR="00856E37" w:rsidRPr="00E86F38" w:rsidTr="009B02D7">
        <w:tc>
          <w:tcPr>
            <w:tcW w:w="963" w:type="dxa"/>
            <w:tcBorders>
              <w:top w:val="single" w:sz="4" w:space="0" w:color="auto"/>
            </w:tcBorders>
          </w:tcPr>
          <w:p w:rsidR="00856E37" w:rsidRPr="00A36E86" w:rsidRDefault="009B02D7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r w:rsidR="009B02D7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«Няндомского железнодорожного колледжа»</w:t>
            </w:r>
          </w:p>
        </w:tc>
        <w:tc>
          <w:tcPr>
            <w:tcW w:w="4109" w:type="dxa"/>
          </w:tcPr>
          <w:p w:rsidR="00700560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700560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 ул. Строителей, д. 23Б</w:t>
            </w:r>
          </w:p>
        </w:tc>
      </w:tr>
      <w:tr w:rsidR="00D04AE6" w:rsidRPr="00E86F38" w:rsidTr="00C968FF">
        <w:tc>
          <w:tcPr>
            <w:tcW w:w="963" w:type="dxa"/>
          </w:tcPr>
          <w:p w:rsidR="00D04AE6" w:rsidRPr="00A36E86" w:rsidRDefault="009B02D7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D04AE6" w:rsidRPr="00A36E86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ГУВУ «Няндомская специальная общеобразовательная школа закрытого типа для детей и подростков с девиантным поведением»</w:t>
            </w:r>
          </w:p>
        </w:tc>
        <w:tc>
          <w:tcPr>
            <w:tcW w:w="4109" w:type="dxa"/>
          </w:tcPr>
          <w:p w:rsidR="007156B9" w:rsidRPr="00A36E86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64232</w:t>
            </w:r>
            <w:r w:rsidR="005D0320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D04AE6" w:rsidRPr="00A36E86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г. Няндома, мкр. Каргополь-2, ул. Лесная, д.2</w:t>
            </w:r>
          </w:p>
        </w:tc>
      </w:tr>
      <w:tr w:rsidR="00D04AE6" w:rsidRPr="00E86F38" w:rsidTr="00E563DF">
        <w:trPr>
          <w:trHeight w:val="784"/>
        </w:trPr>
        <w:tc>
          <w:tcPr>
            <w:tcW w:w="963" w:type="dxa"/>
          </w:tcPr>
          <w:p w:rsidR="00D04AE6" w:rsidRPr="00A36E86" w:rsidRDefault="00D26F91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D04AE6" w:rsidRPr="00A36E86" w:rsidRDefault="008A5642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ЦД Северодвинского филиала ЧОУ </w:t>
            </w:r>
            <w:proofErr w:type="gramStart"/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89" w:rsidRPr="00A36E86">
              <w:rPr>
                <w:rFonts w:ascii="Times New Roman" w:hAnsi="Times New Roman" w:cs="Times New Roman"/>
                <w:sz w:val="24"/>
                <w:szCs w:val="24"/>
              </w:rPr>
              <w:t>Современная гуманитарная</w:t>
            </w:r>
            <w:r w:rsidR="00D04AE6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кадеми</w:t>
            </w:r>
            <w:r w:rsidR="002A6689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4109" w:type="dxa"/>
          </w:tcPr>
          <w:p w:rsidR="007156B9" w:rsidRPr="00A36E86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</w:t>
            </w:r>
            <w:r w:rsidR="002A6689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</w:p>
          <w:p w:rsidR="00D04AE6" w:rsidRPr="00A36E86" w:rsidRDefault="002A668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г. Няндома, ул. Вокзальная</w:t>
            </w:r>
            <w:r w:rsidR="00D04AE6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387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AE6" w:rsidRPr="00A36E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6495" w:rsidRPr="00A36E86">
              <w:rPr>
                <w:rFonts w:ascii="Times New Roman" w:hAnsi="Times New Roman" w:cs="Times New Roman"/>
                <w:sz w:val="24"/>
                <w:szCs w:val="24"/>
              </w:rPr>
              <w:t>, к. 1</w:t>
            </w:r>
          </w:p>
        </w:tc>
      </w:tr>
      <w:tr w:rsidR="002D0C26" w:rsidRPr="00E86F38" w:rsidTr="00C968FF">
        <w:tc>
          <w:tcPr>
            <w:tcW w:w="963" w:type="dxa"/>
          </w:tcPr>
          <w:p w:rsidR="002D0C26" w:rsidRPr="0089647F" w:rsidRDefault="00B1384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 w:rsidRPr="008964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2D0C26" w:rsidRPr="0089647F" w:rsidRDefault="00536C1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4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алакушская средняя школа»</w:t>
            </w:r>
          </w:p>
        </w:tc>
        <w:tc>
          <w:tcPr>
            <w:tcW w:w="4109" w:type="dxa"/>
          </w:tcPr>
          <w:p w:rsidR="00536C10" w:rsidRPr="0089647F" w:rsidRDefault="00536C1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47F">
              <w:rPr>
                <w:rFonts w:ascii="Times New Roman" w:hAnsi="Times New Roman" w:cs="Times New Roman"/>
                <w:sz w:val="24"/>
                <w:szCs w:val="24"/>
              </w:rPr>
              <w:t>164210 Архангельская область,</w:t>
            </w:r>
            <w:r w:rsidR="005D0320" w:rsidRPr="00896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7F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476ADF" w:rsidRPr="00896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7F">
              <w:rPr>
                <w:rFonts w:ascii="Times New Roman" w:hAnsi="Times New Roman" w:cs="Times New Roman"/>
                <w:sz w:val="24"/>
                <w:szCs w:val="24"/>
              </w:rPr>
              <w:t xml:space="preserve">п. Шалакуша, </w:t>
            </w:r>
          </w:p>
          <w:p w:rsidR="00536C10" w:rsidRPr="0089647F" w:rsidRDefault="00536C10" w:rsidP="001521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4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5217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89647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52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536C10" w:rsidRPr="00E86F38" w:rsidTr="00C968FF">
        <w:tc>
          <w:tcPr>
            <w:tcW w:w="963" w:type="dxa"/>
          </w:tcPr>
          <w:p w:rsidR="00536C10" w:rsidRPr="00E86F38" w:rsidRDefault="00091359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18" w:type="dxa"/>
          </w:tcPr>
          <w:p w:rsidR="00275CDB" w:rsidRPr="00E563DF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«Ступинская основная школа»</w:t>
            </w:r>
          </w:p>
          <w:p w:rsidR="00536C10" w:rsidRPr="00E563DF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БОУ «Шалакушская средняя школа»</w:t>
            </w:r>
          </w:p>
        </w:tc>
        <w:tc>
          <w:tcPr>
            <w:tcW w:w="4109" w:type="dxa"/>
          </w:tcPr>
          <w:p w:rsidR="00275CDB" w:rsidRPr="00E86F38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2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д. Ступинская,</w:t>
            </w:r>
          </w:p>
          <w:p w:rsidR="00536C10" w:rsidRPr="00E86F38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</w:t>
            </w:r>
            <w:r w:rsidR="00856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6C10" w:rsidRPr="00E86F38" w:rsidTr="00C968FF">
        <w:tc>
          <w:tcPr>
            <w:tcW w:w="963" w:type="dxa"/>
          </w:tcPr>
          <w:p w:rsidR="00536C10" w:rsidRPr="00E86F38" w:rsidRDefault="00A353B1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8" w:type="dxa"/>
          </w:tcPr>
          <w:p w:rsidR="00275CDB" w:rsidRPr="00E563DF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«Шожемская основная школа»</w:t>
            </w:r>
          </w:p>
          <w:p w:rsidR="00536C10" w:rsidRPr="00E563DF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БОУ «Шалакушская средняя школа»</w:t>
            </w:r>
          </w:p>
        </w:tc>
        <w:tc>
          <w:tcPr>
            <w:tcW w:w="4109" w:type="dxa"/>
          </w:tcPr>
          <w:p w:rsidR="00C968FF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9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275CDB" w:rsidRPr="00E86F38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район, ж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/д. ст. Шожма,</w:t>
            </w:r>
          </w:p>
          <w:p w:rsidR="00275CDB" w:rsidRPr="00E86F38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Школьная, д. 14</w:t>
            </w:r>
          </w:p>
        </w:tc>
      </w:tr>
      <w:tr w:rsidR="00536C10" w:rsidRPr="00E86F38" w:rsidTr="00C968FF">
        <w:tc>
          <w:tcPr>
            <w:tcW w:w="963" w:type="dxa"/>
          </w:tcPr>
          <w:p w:rsidR="00536C10" w:rsidRPr="00E86F38" w:rsidRDefault="00A353B1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536C10" w:rsidRPr="00E563DF" w:rsidRDefault="00980F2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епшинская средняя школа»</w:t>
            </w:r>
          </w:p>
        </w:tc>
        <w:tc>
          <w:tcPr>
            <w:tcW w:w="4109" w:type="dxa"/>
          </w:tcPr>
          <w:p w:rsidR="00980F28" w:rsidRPr="00E86F38" w:rsidRDefault="00980F28" w:rsidP="00B912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пос. Лепша-Новый,</w:t>
            </w:r>
            <w:r w:rsidR="00DB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оветская, 1</w:t>
            </w:r>
            <w:r w:rsidR="00856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0F28" w:rsidRPr="00E86F38" w:rsidTr="00C968FF">
        <w:tc>
          <w:tcPr>
            <w:tcW w:w="963" w:type="dxa"/>
          </w:tcPr>
          <w:p w:rsidR="00980F28" w:rsidRPr="00E86F38" w:rsidRDefault="00A353B1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980F28" w:rsidRPr="00E563DF" w:rsidRDefault="00980F2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города Няндома</w:t>
            </w:r>
          </w:p>
        </w:tc>
        <w:tc>
          <w:tcPr>
            <w:tcW w:w="4109" w:type="dxa"/>
          </w:tcPr>
          <w:p w:rsidR="00980F28" w:rsidRPr="00E86F38" w:rsidRDefault="00980F2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 Архангельская область, Няндомс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й район, п. Шалакуша,</w:t>
            </w:r>
          </w:p>
          <w:p w:rsidR="00980F28" w:rsidRPr="00E86F38" w:rsidRDefault="00980F2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Заводская, д. 21</w:t>
            </w:r>
          </w:p>
        </w:tc>
      </w:tr>
      <w:tr w:rsidR="00980F28" w:rsidRPr="00E86F38" w:rsidTr="00C968FF">
        <w:tc>
          <w:tcPr>
            <w:tcW w:w="963" w:type="dxa"/>
          </w:tcPr>
          <w:p w:rsidR="00980F28" w:rsidRPr="00E86F38" w:rsidRDefault="007F09FA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980F28" w:rsidRPr="00E563DF" w:rsidRDefault="00980F2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ошинская средняя школа»</w:t>
            </w:r>
          </w:p>
        </w:tc>
        <w:tc>
          <w:tcPr>
            <w:tcW w:w="4109" w:type="dxa"/>
          </w:tcPr>
          <w:p w:rsidR="00980F28" w:rsidRPr="00E86F38" w:rsidRDefault="00980F2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4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п/о Макаровская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Петариха,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Школьная, д.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F28" w:rsidRPr="00E86F38" w:rsidTr="00C968FF">
        <w:tc>
          <w:tcPr>
            <w:tcW w:w="963" w:type="dxa"/>
          </w:tcPr>
          <w:p w:rsidR="00980F28" w:rsidRPr="00E86F38" w:rsidRDefault="007F09FA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324F2F" w:rsidRPr="00E563DF" w:rsidRDefault="00324F2F" w:rsidP="00D676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«Интернат</w:t>
            </w:r>
            <w:r w:rsidR="00D676E2">
              <w:rPr>
                <w:rFonts w:ascii="Times New Roman" w:hAnsi="Times New Roman" w:cs="Times New Roman"/>
                <w:sz w:val="24"/>
                <w:szCs w:val="24"/>
              </w:rPr>
              <w:t>» МБОУ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ошинская</w:t>
            </w:r>
            <w:proofErr w:type="spellEnd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109" w:type="dxa"/>
          </w:tcPr>
          <w:p w:rsidR="00324F2F" w:rsidRPr="00E86F38" w:rsidRDefault="00324F2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4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п/о Макаровская, </w:t>
            </w:r>
          </w:p>
          <w:p w:rsidR="00324F2F" w:rsidRPr="00E86F38" w:rsidRDefault="00324F2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 Петариха,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Школьная, д.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730">
              <w:rPr>
                <w:rFonts w:ascii="Times New Roman" w:hAnsi="Times New Roman" w:cs="Times New Roman"/>
                <w:sz w:val="24"/>
                <w:szCs w:val="24"/>
              </w:rPr>
              <w:t>, корп.2</w:t>
            </w:r>
            <w:proofErr w:type="gramEnd"/>
          </w:p>
        </w:tc>
      </w:tr>
      <w:tr w:rsidR="00324F2F" w:rsidRPr="00E86F38" w:rsidTr="00C968FF">
        <w:tc>
          <w:tcPr>
            <w:tcW w:w="963" w:type="dxa"/>
          </w:tcPr>
          <w:p w:rsidR="00324F2F" w:rsidRPr="00E86F38" w:rsidRDefault="00D26F91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324F2F" w:rsidRPr="00E563DF" w:rsidRDefault="0023232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Воезерская основная школа»</w:t>
            </w:r>
          </w:p>
        </w:tc>
        <w:tc>
          <w:tcPr>
            <w:tcW w:w="4109" w:type="dxa"/>
          </w:tcPr>
          <w:p w:rsidR="00232324" w:rsidRPr="00E86F38" w:rsidRDefault="0023232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6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</w:t>
            </w:r>
            <w:r w:rsidR="00C968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. Волковская,</w:t>
            </w:r>
          </w:p>
          <w:p w:rsidR="00324F2F" w:rsidRPr="00E86F38" w:rsidRDefault="0023232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Центральная, д.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68FF" w:rsidRPr="00E86F38" w:rsidTr="00C968FF">
        <w:trPr>
          <w:trHeight w:val="1155"/>
        </w:trPr>
        <w:tc>
          <w:tcPr>
            <w:tcW w:w="963" w:type="dxa"/>
            <w:tcBorders>
              <w:right w:val="single" w:sz="4" w:space="0" w:color="auto"/>
            </w:tcBorders>
          </w:tcPr>
          <w:p w:rsidR="00C968FF" w:rsidRPr="00E86F38" w:rsidRDefault="00B1384E" w:rsidP="00D26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  <w:tcBorders>
              <w:left w:val="single" w:sz="4" w:space="0" w:color="auto"/>
              <w:right w:val="single" w:sz="4" w:space="0" w:color="auto"/>
            </w:tcBorders>
          </w:tcPr>
          <w:p w:rsidR="00C968FF" w:rsidRPr="00E563DF" w:rsidRDefault="00C968F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Архангельской области для детей-сирот, детей оставшихся без попечения родителей «Мошинский детский дом»</w:t>
            </w:r>
          </w:p>
        </w:tc>
        <w:tc>
          <w:tcPr>
            <w:tcW w:w="4109" w:type="dxa"/>
            <w:tcBorders>
              <w:left w:val="single" w:sz="4" w:space="0" w:color="auto"/>
            </w:tcBorders>
          </w:tcPr>
          <w:p w:rsidR="00C968FF" w:rsidRPr="00E86F38" w:rsidRDefault="00C968F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д. Макаровская,</w:t>
            </w:r>
          </w:p>
          <w:p w:rsidR="00C968FF" w:rsidRPr="00E86F38" w:rsidRDefault="00856495" w:rsidP="00856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одская, д.9</w:t>
            </w:r>
          </w:p>
        </w:tc>
      </w:tr>
      <w:tr w:rsidR="00F47E7D" w:rsidRPr="00E86F38" w:rsidTr="008E1A4F">
        <w:tc>
          <w:tcPr>
            <w:tcW w:w="10490" w:type="dxa"/>
            <w:gridSpan w:val="3"/>
          </w:tcPr>
          <w:p w:rsidR="00F47E7D" w:rsidRPr="00E563DF" w:rsidRDefault="00C1274A" w:rsidP="003346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47E7D"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>бъекты спорта</w:t>
            </w:r>
            <w:r w:rsidR="00C06C16"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7E7D" w:rsidRPr="00E86F38" w:rsidTr="00C968FF">
        <w:tc>
          <w:tcPr>
            <w:tcW w:w="963" w:type="dxa"/>
          </w:tcPr>
          <w:p w:rsidR="00F47E7D" w:rsidRPr="00E86F38" w:rsidRDefault="00B1384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F47E7D" w:rsidRPr="00E563DF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Няндомский </w:t>
            </w:r>
            <w:r w:rsidR="00240421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спорта» </w:t>
            </w:r>
          </w:p>
        </w:tc>
        <w:tc>
          <w:tcPr>
            <w:tcW w:w="4109" w:type="dxa"/>
          </w:tcPr>
          <w:p w:rsidR="00C968FF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C23387" w:rsidRPr="00E86F38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 ул. Ленина, д.49</w:t>
            </w:r>
          </w:p>
        </w:tc>
      </w:tr>
      <w:tr w:rsidR="00C23387" w:rsidRPr="00E86F38" w:rsidTr="00C968FF">
        <w:tc>
          <w:tcPr>
            <w:tcW w:w="963" w:type="dxa"/>
          </w:tcPr>
          <w:p w:rsidR="00C23387" w:rsidRPr="00E86F38" w:rsidRDefault="00B1384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C23387" w:rsidRPr="00E563DF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Локомотив» ГАПОУ АО «Няндомский железнодорожный колледж»</w:t>
            </w:r>
          </w:p>
        </w:tc>
        <w:tc>
          <w:tcPr>
            <w:tcW w:w="4109" w:type="dxa"/>
          </w:tcPr>
          <w:p w:rsidR="00C968FF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C23387" w:rsidRPr="00E86F38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Ленина, д.23</w:t>
            </w:r>
          </w:p>
        </w:tc>
      </w:tr>
      <w:tr w:rsidR="00EA6E39" w:rsidRPr="00E86F38" w:rsidTr="00C968FF">
        <w:tc>
          <w:tcPr>
            <w:tcW w:w="963" w:type="dxa"/>
          </w:tcPr>
          <w:p w:rsidR="00EA6E39" w:rsidRPr="00E86F38" w:rsidRDefault="00091359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18" w:type="dxa"/>
          </w:tcPr>
          <w:p w:rsidR="00EA6E39" w:rsidRPr="00E563DF" w:rsidRDefault="00EA6E3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«Няндомская </w:t>
            </w:r>
            <w:proofErr w:type="gramStart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</w:t>
            </w:r>
            <w:proofErr w:type="gramEnd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5D0320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АУДО «Районный центр дошкольного образования детей»</w:t>
            </w:r>
          </w:p>
        </w:tc>
        <w:tc>
          <w:tcPr>
            <w:tcW w:w="4109" w:type="dxa"/>
          </w:tcPr>
          <w:p w:rsidR="00EA6E39" w:rsidRPr="00E86F38" w:rsidRDefault="00EA6E3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. Няндома, </w:t>
            </w:r>
          </w:p>
          <w:p w:rsidR="00EA6E39" w:rsidRPr="00E86F38" w:rsidRDefault="00EA6E3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евероморская, д. 7А</w:t>
            </w:r>
            <w:r w:rsidR="00856495">
              <w:rPr>
                <w:rFonts w:ascii="Times New Roman" w:hAnsi="Times New Roman" w:cs="Times New Roman"/>
                <w:sz w:val="24"/>
                <w:szCs w:val="24"/>
              </w:rPr>
              <w:t>, к. 1</w:t>
            </w:r>
          </w:p>
        </w:tc>
      </w:tr>
      <w:tr w:rsidR="00C23387" w:rsidRPr="00E86F38" w:rsidTr="00C968FF">
        <w:tc>
          <w:tcPr>
            <w:tcW w:w="963" w:type="dxa"/>
          </w:tcPr>
          <w:p w:rsidR="00C23387" w:rsidRPr="00E86F38" w:rsidRDefault="0033341E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8" w:type="dxa"/>
          </w:tcPr>
          <w:p w:rsidR="009A1ED1" w:rsidRPr="00E563DF" w:rsidRDefault="009A1ED1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Школа – студия танца и фитнеса «Ирис»</w:t>
            </w:r>
          </w:p>
          <w:p w:rsidR="00C23387" w:rsidRPr="00E563DF" w:rsidRDefault="009A1ED1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C23387" w:rsidRPr="00E563DF">
              <w:rPr>
                <w:rFonts w:ascii="Times New Roman" w:hAnsi="Times New Roman" w:cs="Times New Roman"/>
                <w:sz w:val="24"/>
                <w:szCs w:val="24"/>
              </w:rPr>
              <w:t>Макарова Ирина Николаевна</w:t>
            </w:r>
          </w:p>
        </w:tc>
        <w:tc>
          <w:tcPr>
            <w:tcW w:w="4109" w:type="dxa"/>
          </w:tcPr>
          <w:p w:rsidR="00C968FF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FB2FB6" w:rsidRPr="00E86F38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FB6" w:rsidRPr="00E86F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2FB6" w:rsidRPr="00E86F38">
              <w:rPr>
                <w:rFonts w:ascii="Times New Roman" w:hAnsi="Times New Roman" w:cs="Times New Roman"/>
                <w:sz w:val="24"/>
                <w:szCs w:val="24"/>
              </w:rPr>
              <w:t>Няндома, ул. Киевская, д.7А</w:t>
            </w:r>
          </w:p>
        </w:tc>
      </w:tr>
      <w:tr w:rsidR="00FB2FB6" w:rsidRPr="00E86F38" w:rsidTr="00901302">
        <w:trPr>
          <w:trHeight w:val="739"/>
        </w:trPr>
        <w:tc>
          <w:tcPr>
            <w:tcW w:w="963" w:type="dxa"/>
            <w:tcBorders>
              <w:bottom w:val="single" w:sz="4" w:space="0" w:color="auto"/>
            </w:tcBorders>
          </w:tcPr>
          <w:p w:rsidR="00FB2FB6" w:rsidRPr="00E86F38" w:rsidRDefault="0033341E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901302" w:rsidRPr="00E563DF" w:rsidRDefault="00FB2FB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портивный клуб «Тонус»</w:t>
            </w:r>
          </w:p>
          <w:p w:rsidR="001A6DF8" w:rsidRPr="00E563DF" w:rsidRDefault="0009135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ряд»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C968FF" w:rsidRDefault="00FB2FB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FB2FB6" w:rsidRPr="00E86F38" w:rsidRDefault="00FB2FB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Ленина, д.53</w:t>
            </w:r>
          </w:p>
        </w:tc>
      </w:tr>
      <w:tr w:rsidR="00901302" w:rsidRPr="00E86F38" w:rsidTr="00901302">
        <w:trPr>
          <w:trHeight w:val="363"/>
        </w:trPr>
        <w:tc>
          <w:tcPr>
            <w:tcW w:w="963" w:type="dxa"/>
            <w:tcBorders>
              <w:top w:val="single" w:sz="4" w:space="0" w:color="auto"/>
            </w:tcBorders>
          </w:tcPr>
          <w:p w:rsidR="00901302" w:rsidRPr="00E86F38" w:rsidRDefault="00901302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 w:rsidRPr="006B2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901302" w:rsidRPr="00E563DF" w:rsidRDefault="00901302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Качалка»</w:t>
            </w:r>
          </w:p>
          <w:p w:rsidR="001A6DF8" w:rsidRPr="00E563DF" w:rsidRDefault="001A6DF8" w:rsidP="006C62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ИП Чернцов Н</w:t>
            </w:r>
            <w:r w:rsidR="00A60990">
              <w:rPr>
                <w:rFonts w:ascii="Times New Roman" w:hAnsi="Times New Roman" w:cs="Times New Roman"/>
                <w:sz w:val="24"/>
                <w:szCs w:val="24"/>
              </w:rPr>
              <w:t>иколай Олегович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901302" w:rsidRDefault="00901302" w:rsidP="009013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901302" w:rsidRPr="00E86F38" w:rsidRDefault="00901302" w:rsidP="00A678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ул. </w:t>
            </w:r>
            <w:r w:rsidR="00A67875">
              <w:rPr>
                <w:rFonts w:ascii="Times New Roman" w:hAnsi="Times New Roman" w:cs="Times New Roman"/>
                <w:sz w:val="24"/>
                <w:szCs w:val="24"/>
              </w:rPr>
              <w:t>Североморская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B2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981872" w:rsidRPr="00E86F38" w:rsidTr="00901302">
        <w:trPr>
          <w:trHeight w:val="363"/>
        </w:trPr>
        <w:tc>
          <w:tcPr>
            <w:tcW w:w="963" w:type="dxa"/>
            <w:tcBorders>
              <w:top w:val="single" w:sz="4" w:space="0" w:color="auto"/>
            </w:tcBorders>
          </w:tcPr>
          <w:p w:rsidR="00981872" w:rsidRDefault="0033341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981872" w:rsidRDefault="00981872" w:rsidP="0098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FD">
              <w:rPr>
                <w:rFonts w:ascii="Times New Roman" w:hAnsi="Times New Roman" w:cs="Times New Roman"/>
                <w:sz w:val="24"/>
                <w:szCs w:val="24"/>
              </w:rPr>
              <w:t>Спортивный клуб «</w:t>
            </w:r>
            <w:proofErr w:type="spellStart"/>
            <w:r w:rsidRPr="009F21FD">
              <w:rPr>
                <w:rFonts w:ascii="Times New Roman" w:hAnsi="Times New Roman" w:cs="Times New Roman"/>
                <w:sz w:val="24"/>
                <w:szCs w:val="24"/>
              </w:rPr>
              <w:t>Максимус</w:t>
            </w:r>
            <w:proofErr w:type="spellEnd"/>
            <w:r w:rsidRPr="009F21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872" w:rsidRPr="00E563DF" w:rsidRDefault="00981872" w:rsidP="009818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артак»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6209EE" w:rsidRDefault="00981872" w:rsidP="0098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FD">
              <w:rPr>
                <w:rFonts w:ascii="Times New Roman" w:hAnsi="Times New Roman" w:cs="Times New Roman"/>
                <w:sz w:val="24"/>
                <w:szCs w:val="24"/>
              </w:rPr>
              <w:t xml:space="preserve">164200, г. Няндома, ул. Ковырзина, </w:t>
            </w:r>
          </w:p>
          <w:p w:rsidR="00981872" w:rsidRPr="00E86F38" w:rsidRDefault="00981872" w:rsidP="0098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FD">
              <w:rPr>
                <w:rFonts w:ascii="Times New Roman" w:hAnsi="Times New Roman" w:cs="Times New Roman"/>
                <w:sz w:val="24"/>
                <w:szCs w:val="24"/>
              </w:rPr>
              <w:t>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334677" w:rsidRPr="00E86F38" w:rsidTr="00901302">
        <w:trPr>
          <w:trHeight w:val="363"/>
        </w:trPr>
        <w:tc>
          <w:tcPr>
            <w:tcW w:w="963" w:type="dxa"/>
            <w:tcBorders>
              <w:top w:val="single" w:sz="4" w:space="0" w:color="auto"/>
            </w:tcBorders>
          </w:tcPr>
          <w:p w:rsidR="00334677" w:rsidRDefault="00334677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 w:rsidRPr="006B2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334677" w:rsidRDefault="00334677" w:rsidP="0098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АНО «Только вперед»» Шарапова Ю.А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334677" w:rsidRDefault="00334677" w:rsidP="0098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00, г. Няндома, ул. Севастьянова, д. 46А</w:t>
            </w:r>
          </w:p>
        </w:tc>
      </w:tr>
      <w:tr w:rsidR="00C06C16" w:rsidRPr="00E86F38" w:rsidTr="00C968FF">
        <w:tc>
          <w:tcPr>
            <w:tcW w:w="963" w:type="dxa"/>
          </w:tcPr>
          <w:p w:rsidR="00C06C16" w:rsidRPr="00E86F38" w:rsidRDefault="00B1384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C06C16" w:rsidRPr="00E563DF" w:rsidRDefault="00C06C1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алакушская средняя школа» -</w:t>
            </w:r>
          </w:p>
          <w:p w:rsidR="00C06C16" w:rsidRPr="00E563DF" w:rsidRDefault="00C06C1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4109" w:type="dxa"/>
          </w:tcPr>
          <w:p w:rsidR="00C06C16" w:rsidRPr="00E86F38" w:rsidRDefault="00C06C1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0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 Няндомс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п. Шалакуша, </w:t>
            </w:r>
          </w:p>
          <w:p w:rsidR="00C06C16" w:rsidRPr="00E86F38" w:rsidRDefault="00C06C1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Торговая, д.2А</w:t>
            </w:r>
          </w:p>
        </w:tc>
      </w:tr>
      <w:tr w:rsidR="00D04AE6" w:rsidRPr="00E86F38" w:rsidTr="008E1A4F">
        <w:tc>
          <w:tcPr>
            <w:tcW w:w="10490" w:type="dxa"/>
            <w:gridSpan w:val="3"/>
          </w:tcPr>
          <w:p w:rsidR="00D04AE6" w:rsidRPr="00E563DF" w:rsidRDefault="00C1274A" w:rsidP="003346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6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04AE6" w:rsidRPr="006A1367">
              <w:rPr>
                <w:rFonts w:ascii="Times New Roman" w:hAnsi="Times New Roman" w:cs="Times New Roman"/>
                <w:b/>
                <w:sz w:val="24"/>
                <w:szCs w:val="24"/>
              </w:rPr>
              <w:t>окзал</w:t>
            </w:r>
            <w:r w:rsidR="008A4A57" w:rsidRPr="006A136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D61790"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4AE6" w:rsidRPr="00E86F38" w:rsidTr="00C968FF">
        <w:tc>
          <w:tcPr>
            <w:tcW w:w="963" w:type="dxa"/>
          </w:tcPr>
          <w:p w:rsidR="00D04AE6" w:rsidRPr="00E86F38" w:rsidRDefault="00B1384E" w:rsidP="007F41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D04AE6" w:rsidRPr="00E563DF" w:rsidRDefault="00D6179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Желез</w:t>
            </w:r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нодорожный вокзал </w:t>
            </w:r>
            <w:proofErr w:type="gramStart"/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>. Няндома</w:t>
            </w:r>
          </w:p>
        </w:tc>
        <w:tc>
          <w:tcPr>
            <w:tcW w:w="4109" w:type="dxa"/>
          </w:tcPr>
          <w:p w:rsidR="00C968FF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D04AE6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ул. Севастьянова, д. </w:t>
            </w:r>
            <w:r w:rsidR="00515290" w:rsidRPr="00E86F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575F0F" w:rsidP="00A645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982685" w:rsidRPr="00E563DF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084384" w:rsidRPr="00E563DF">
              <w:rPr>
                <w:rFonts w:ascii="Times New Roman" w:hAnsi="Times New Roman" w:cs="Times New Roman"/>
                <w:sz w:val="24"/>
                <w:szCs w:val="24"/>
              </w:rPr>
              <w:t>, здание вокзала Полоха</w:t>
            </w:r>
          </w:p>
        </w:tc>
        <w:tc>
          <w:tcPr>
            <w:tcW w:w="4109" w:type="dxa"/>
          </w:tcPr>
          <w:p w:rsidR="00982685" w:rsidRPr="00E86F38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</w:t>
            </w:r>
          </w:p>
          <w:p w:rsidR="00982685" w:rsidRPr="00E86F38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жд. станция Полоха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575F0F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982685" w:rsidRPr="00E563DF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084384" w:rsidRPr="00E563DF">
              <w:rPr>
                <w:rFonts w:ascii="Times New Roman" w:hAnsi="Times New Roman" w:cs="Times New Roman"/>
                <w:sz w:val="24"/>
                <w:szCs w:val="24"/>
              </w:rPr>
              <w:t>, здание вокзала Бурачиха</w:t>
            </w:r>
          </w:p>
        </w:tc>
        <w:tc>
          <w:tcPr>
            <w:tcW w:w="4109" w:type="dxa"/>
          </w:tcPr>
          <w:p w:rsidR="00982685" w:rsidRPr="00E86F38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7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C9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жд. станция Бурачиха,</w:t>
            </w:r>
            <w:r w:rsidR="00C9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оветская, д.13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091359" w:rsidP="00575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18" w:type="dxa"/>
          </w:tcPr>
          <w:p w:rsidR="00982685" w:rsidRPr="00E563DF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084384" w:rsidRPr="00E563DF">
              <w:rPr>
                <w:rFonts w:ascii="Times New Roman" w:hAnsi="Times New Roman" w:cs="Times New Roman"/>
                <w:sz w:val="24"/>
                <w:szCs w:val="24"/>
              </w:rPr>
              <w:t>, здание вокзала Зелёный</w:t>
            </w:r>
          </w:p>
        </w:tc>
        <w:tc>
          <w:tcPr>
            <w:tcW w:w="4109" w:type="dxa"/>
          </w:tcPr>
          <w:p w:rsidR="00982685" w:rsidRPr="00E86F38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1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C9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жд. станция Зелёный,</w:t>
            </w:r>
            <w:r w:rsidR="00123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оветская, д.1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33341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8" w:type="dxa"/>
          </w:tcPr>
          <w:p w:rsidR="00982685" w:rsidRPr="00E563DF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084384" w:rsidRPr="00E563DF">
              <w:rPr>
                <w:rFonts w:ascii="Times New Roman" w:hAnsi="Times New Roman" w:cs="Times New Roman"/>
                <w:sz w:val="24"/>
                <w:szCs w:val="24"/>
              </w:rPr>
              <w:t>, здание вокзала Шалакуша</w:t>
            </w:r>
          </w:p>
        </w:tc>
        <w:tc>
          <w:tcPr>
            <w:tcW w:w="4109" w:type="dxa"/>
          </w:tcPr>
          <w:p w:rsidR="00982685" w:rsidRPr="00E86F38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0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пос. Шалакуша,</w:t>
            </w:r>
          </w:p>
          <w:p w:rsidR="00982685" w:rsidRPr="00E86F38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</w:t>
            </w:r>
            <w:r w:rsidR="00C9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33341E" w:rsidP="00575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982685" w:rsidRPr="00E563DF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08438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, здание вокзала </w:t>
            </w:r>
            <w:r w:rsidR="00084384" w:rsidRPr="00E56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жма</w:t>
            </w:r>
          </w:p>
        </w:tc>
        <w:tc>
          <w:tcPr>
            <w:tcW w:w="4109" w:type="dxa"/>
          </w:tcPr>
          <w:p w:rsidR="00B724EE" w:rsidRPr="00E86F38" w:rsidRDefault="00B724E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229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FF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жд. станция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жма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1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33341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982685" w:rsidRPr="00E563DF" w:rsidRDefault="00B724E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DF4406" w:rsidRPr="00E563DF">
              <w:rPr>
                <w:rFonts w:ascii="Times New Roman" w:hAnsi="Times New Roman" w:cs="Times New Roman"/>
                <w:sz w:val="24"/>
                <w:szCs w:val="24"/>
              </w:rPr>
              <w:t>, здание вокзала Лельма</w:t>
            </w:r>
          </w:p>
        </w:tc>
        <w:tc>
          <w:tcPr>
            <w:tcW w:w="4109" w:type="dxa"/>
          </w:tcPr>
          <w:p w:rsidR="00B724EE" w:rsidRPr="00E86F38" w:rsidRDefault="00B724E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7</w:t>
            </w:r>
            <w:r w:rsidR="00DF44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FF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 жд. станция Лельма, ул. Железнодорожная, д.19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33341E" w:rsidP="00575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982685" w:rsidRPr="00E563DF" w:rsidRDefault="00B724E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273379" w:rsidRPr="00E563DF">
              <w:rPr>
                <w:rFonts w:ascii="Times New Roman" w:hAnsi="Times New Roman" w:cs="Times New Roman"/>
                <w:sz w:val="24"/>
                <w:szCs w:val="24"/>
              </w:rPr>
              <w:t>, здание вокзала</w:t>
            </w:r>
          </w:p>
          <w:p w:rsidR="00273379" w:rsidRPr="00E563DF" w:rsidRDefault="0027337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Лепша</w:t>
            </w:r>
          </w:p>
        </w:tc>
        <w:tc>
          <w:tcPr>
            <w:tcW w:w="4109" w:type="dxa"/>
          </w:tcPr>
          <w:p w:rsidR="00B724EE" w:rsidRPr="00E86F38" w:rsidRDefault="00B724E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0</w:t>
            </w:r>
            <w:r w:rsidR="00273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жд.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 станция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Лепша,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5А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33341E" w:rsidP="00575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982685" w:rsidRPr="00E563DF" w:rsidRDefault="00B724E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273379" w:rsidRPr="00E563DF">
              <w:rPr>
                <w:rFonts w:ascii="Times New Roman" w:hAnsi="Times New Roman" w:cs="Times New Roman"/>
                <w:sz w:val="24"/>
                <w:szCs w:val="24"/>
              </w:rPr>
              <w:t>, здание вокзала</w:t>
            </w:r>
          </w:p>
          <w:p w:rsidR="00273379" w:rsidRPr="00E563DF" w:rsidRDefault="0027337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Ивакша</w:t>
            </w:r>
          </w:p>
        </w:tc>
        <w:tc>
          <w:tcPr>
            <w:tcW w:w="4109" w:type="dxa"/>
          </w:tcPr>
          <w:p w:rsidR="00B724EE" w:rsidRPr="00E86F38" w:rsidRDefault="00B724E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30</w:t>
            </w:r>
            <w:r w:rsidR="00273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жд. станция Ивакша, ул. Железнодорожная, д.10</w:t>
            </w:r>
          </w:p>
        </w:tc>
      </w:tr>
      <w:tr w:rsidR="00B47FE0" w:rsidRPr="00E86F38" w:rsidTr="008E1A4F">
        <w:tc>
          <w:tcPr>
            <w:tcW w:w="10490" w:type="dxa"/>
            <w:gridSpan w:val="3"/>
          </w:tcPr>
          <w:p w:rsidR="00B47FE0" w:rsidRPr="00E563DF" w:rsidRDefault="00C1274A" w:rsidP="003346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6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B3530" w:rsidRPr="006A1367">
              <w:rPr>
                <w:rFonts w:ascii="Times New Roman" w:hAnsi="Times New Roman" w:cs="Times New Roman"/>
                <w:b/>
                <w:sz w:val="24"/>
                <w:szCs w:val="24"/>
              </w:rPr>
              <w:t>едицинские организации</w:t>
            </w:r>
            <w:r w:rsidR="00EB3530"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47FE0" w:rsidRPr="00E86F38" w:rsidTr="00C968FF">
        <w:tc>
          <w:tcPr>
            <w:tcW w:w="963" w:type="dxa"/>
          </w:tcPr>
          <w:p w:rsidR="00B47FE0" w:rsidRPr="00E86F38" w:rsidRDefault="00575F0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B47FE0" w:rsidRPr="00E563DF" w:rsidRDefault="00B47FE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:rsidR="00B47FE0" w:rsidRPr="00E563DF" w:rsidRDefault="00F11C9A" w:rsidP="00D90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7FE0" w:rsidRPr="00E563DF">
              <w:rPr>
                <w:rFonts w:ascii="Times New Roman" w:hAnsi="Times New Roman" w:cs="Times New Roman"/>
                <w:sz w:val="24"/>
                <w:szCs w:val="24"/>
              </w:rPr>
              <w:t>дравоохранения А</w:t>
            </w:r>
            <w:r w:rsidR="00D9094F">
              <w:rPr>
                <w:rFonts w:ascii="Times New Roman" w:hAnsi="Times New Roman" w:cs="Times New Roman"/>
                <w:sz w:val="24"/>
                <w:szCs w:val="24"/>
              </w:rPr>
              <w:t>рхангельской области</w:t>
            </w:r>
            <w:r w:rsidR="00B47FE0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Няндомская центральная районная больница»</w:t>
            </w:r>
          </w:p>
        </w:tc>
        <w:tc>
          <w:tcPr>
            <w:tcW w:w="4109" w:type="dxa"/>
          </w:tcPr>
          <w:p w:rsidR="00B47FE0" w:rsidRPr="00E86F38" w:rsidRDefault="00B47FE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FF1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B47FE0" w:rsidRPr="00E86F38" w:rsidRDefault="00B47FE0" w:rsidP="00FF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</w:t>
            </w:r>
            <w:r w:rsidR="00FF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Фадеева, д.2</w:t>
            </w:r>
            <w:r w:rsidR="00856495">
              <w:rPr>
                <w:rFonts w:ascii="Times New Roman" w:hAnsi="Times New Roman" w:cs="Times New Roman"/>
                <w:sz w:val="24"/>
                <w:szCs w:val="24"/>
              </w:rPr>
              <w:t>, к.6</w:t>
            </w:r>
          </w:p>
        </w:tc>
      </w:tr>
      <w:tr w:rsidR="00B47FE0" w:rsidRPr="00E86F38" w:rsidTr="00C968FF">
        <w:tc>
          <w:tcPr>
            <w:tcW w:w="963" w:type="dxa"/>
          </w:tcPr>
          <w:p w:rsidR="00B47FE0" w:rsidRPr="00E86F38" w:rsidRDefault="00575F0F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B47FE0" w:rsidRPr="00E563DF" w:rsidRDefault="008F6314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  <w:r w:rsidR="00B47FE0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иклиника </w:t>
            </w:r>
            <w:r w:rsidR="00B47FE0" w:rsidRPr="00E56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 Медицина</w:t>
            </w:r>
            <w:r w:rsidR="00B47FE0" w:rsidRPr="00E56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4FC3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B47FE0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Няндома </w:t>
            </w:r>
          </w:p>
        </w:tc>
        <w:tc>
          <w:tcPr>
            <w:tcW w:w="4109" w:type="dxa"/>
          </w:tcPr>
          <w:p w:rsidR="00FF126D" w:rsidRDefault="00B47FE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FF1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B47FE0" w:rsidRPr="00E86F38" w:rsidRDefault="00B47FE0" w:rsidP="00FF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F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а, ул. Фадеева, д.2А</w:t>
            </w:r>
          </w:p>
        </w:tc>
      </w:tr>
      <w:tr w:rsidR="00B47FE0" w:rsidRPr="00E86F38" w:rsidTr="00C968FF">
        <w:tc>
          <w:tcPr>
            <w:tcW w:w="963" w:type="dxa"/>
          </w:tcPr>
          <w:p w:rsidR="00B47FE0" w:rsidRPr="00E86F38" w:rsidRDefault="00575F0F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B47FE0" w:rsidRPr="00E563DF" w:rsidRDefault="00B47FE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Поликлиника взрослая  ГБУЗ АО «Няндомская центральная районная больница»</w:t>
            </w:r>
          </w:p>
        </w:tc>
        <w:tc>
          <w:tcPr>
            <w:tcW w:w="4109" w:type="dxa"/>
          </w:tcPr>
          <w:p w:rsidR="00B47FE0" w:rsidRPr="00E86F38" w:rsidRDefault="00B47FE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FF4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B47FE0" w:rsidRPr="00E86F38" w:rsidRDefault="00B47FE0" w:rsidP="00FF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</w:t>
            </w:r>
            <w:r w:rsidR="00FF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Фадеева,</w:t>
            </w:r>
            <w:r w:rsidR="0017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</w:p>
        </w:tc>
      </w:tr>
      <w:tr w:rsidR="00B47FE0" w:rsidRPr="00E86F38" w:rsidTr="00C968FF">
        <w:tc>
          <w:tcPr>
            <w:tcW w:w="963" w:type="dxa"/>
          </w:tcPr>
          <w:p w:rsidR="00B47FE0" w:rsidRPr="00E86F38" w:rsidRDefault="00575F0F" w:rsidP="00A645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3045A9" w:rsidRPr="00E563DF" w:rsidRDefault="003045A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детская ГБУЗ АО «Няндомская </w:t>
            </w:r>
          </w:p>
          <w:p w:rsidR="00B47FE0" w:rsidRPr="00E563DF" w:rsidRDefault="00176D7C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045A9" w:rsidRPr="00E563DF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ольница»</w:t>
            </w:r>
          </w:p>
        </w:tc>
        <w:tc>
          <w:tcPr>
            <w:tcW w:w="4109" w:type="dxa"/>
          </w:tcPr>
          <w:p w:rsidR="00B90696" w:rsidRDefault="003045A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B90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 </w:t>
            </w:r>
          </w:p>
          <w:p w:rsidR="00B47FE0" w:rsidRPr="00E86F38" w:rsidRDefault="003045A9" w:rsidP="0024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9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а, ул. Строителей, д.20</w:t>
            </w:r>
            <w:r w:rsidR="00856495">
              <w:rPr>
                <w:rFonts w:ascii="Times New Roman" w:hAnsi="Times New Roman" w:cs="Times New Roman"/>
                <w:sz w:val="24"/>
                <w:szCs w:val="24"/>
              </w:rPr>
              <w:t>, к. 1</w:t>
            </w:r>
          </w:p>
        </w:tc>
      </w:tr>
      <w:tr w:rsidR="00B47FE0" w:rsidRPr="00E86F38" w:rsidTr="00C968FF">
        <w:tc>
          <w:tcPr>
            <w:tcW w:w="963" w:type="dxa"/>
          </w:tcPr>
          <w:p w:rsidR="00B47FE0" w:rsidRPr="00E86F38" w:rsidRDefault="00091359" w:rsidP="00A645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18" w:type="dxa"/>
          </w:tcPr>
          <w:p w:rsidR="00B47FE0" w:rsidRPr="00E563DF" w:rsidRDefault="003045A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лаборатория</w:t>
            </w:r>
            <w:r w:rsidR="004D2D60">
              <w:rPr>
                <w:rFonts w:ascii="Times New Roman" w:hAnsi="Times New Roman" w:cs="Times New Roman"/>
                <w:sz w:val="24"/>
                <w:szCs w:val="24"/>
              </w:rPr>
              <w:t xml:space="preserve"> ГБУЗ АО «Няндомская центральная районная больница»</w:t>
            </w:r>
          </w:p>
        </w:tc>
        <w:tc>
          <w:tcPr>
            <w:tcW w:w="4109" w:type="dxa"/>
          </w:tcPr>
          <w:p w:rsidR="006F38A2" w:rsidRDefault="00B95B61" w:rsidP="00B9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B90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B47FE0" w:rsidRPr="00E86F38" w:rsidRDefault="00B95B61" w:rsidP="00B9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Фадеева,</w:t>
            </w:r>
            <w:r w:rsidR="00B9069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1D3">
              <w:rPr>
                <w:rFonts w:ascii="Times New Roman" w:hAnsi="Times New Roman" w:cs="Times New Roman"/>
                <w:sz w:val="24"/>
                <w:szCs w:val="24"/>
              </w:rPr>
              <w:t>, к. 7</w:t>
            </w:r>
          </w:p>
        </w:tc>
      </w:tr>
      <w:tr w:rsidR="00B47FE0" w:rsidRPr="00E86F38" w:rsidTr="00C968FF">
        <w:tc>
          <w:tcPr>
            <w:tcW w:w="963" w:type="dxa"/>
          </w:tcPr>
          <w:p w:rsidR="00B47FE0" w:rsidRPr="00E86F38" w:rsidRDefault="0033341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8" w:type="dxa"/>
          </w:tcPr>
          <w:p w:rsidR="00B47FE0" w:rsidRPr="00E563DF" w:rsidRDefault="00B95B61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Центр здоровья</w:t>
            </w:r>
            <w:r w:rsidR="004D2D60">
              <w:rPr>
                <w:rFonts w:ascii="Times New Roman" w:hAnsi="Times New Roman" w:cs="Times New Roman"/>
                <w:sz w:val="24"/>
                <w:szCs w:val="24"/>
              </w:rPr>
              <w:t xml:space="preserve"> ГБУЗ АО «Няндомская центральная районная больница»</w:t>
            </w:r>
          </w:p>
        </w:tc>
        <w:tc>
          <w:tcPr>
            <w:tcW w:w="4109" w:type="dxa"/>
          </w:tcPr>
          <w:p w:rsidR="006F38A2" w:rsidRDefault="00B95B61" w:rsidP="008D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8D4F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  <w:r w:rsidR="008D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FE0" w:rsidRPr="00E86F38" w:rsidRDefault="00B95B61" w:rsidP="008D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Фадеева, д.</w:t>
            </w:r>
            <w:r w:rsidR="008D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1D3">
              <w:rPr>
                <w:rFonts w:ascii="Times New Roman" w:hAnsi="Times New Roman" w:cs="Times New Roman"/>
                <w:sz w:val="24"/>
                <w:szCs w:val="24"/>
              </w:rPr>
              <w:t>, к. 7</w:t>
            </w:r>
          </w:p>
        </w:tc>
      </w:tr>
      <w:tr w:rsidR="0010764E" w:rsidRPr="00E86F38" w:rsidTr="009E68EC">
        <w:trPr>
          <w:trHeight w:val="694"/>
        </w:trPr>
        <w:tc>
          <w:tcPr>
            <w:tcW w:w="963" w:type="dxa"/>
          </w:tcPr>
          <w:p w:rsidR="0010764E" w:rsidRPr="00E86F38" w:rsidRDefault="0010764E" w:rsidP="00575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10764E" w:rsidRPr="00E563DF" w:rsidRDefault="00CC082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томатологический кабинет</w:t>
            </w:r>
          </w:p>
          <w:p w:rsidR="0010764E" w:rsidRPr="00E563DF" w:rsidRDefault="0010764E" w:rsidP="009E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ОО «Стома» </w:t>
            </w:r>
          </w:p>
        </w:tc>
        <w:tc>
          <w:tcPr>
            <w:tcW w:w="4109" w:type="dxa"/>
          </w:tcPr>
          <w:p w:rsidR="0010764E" w:rsidRDefault="0010764E" w:rsidP="008D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10764E" w:rsidRPr="00E86F38" w:rsidRDefault="0010764E" w:rsidP="008D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ул. Фаде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7FE0" w:rsidRPr="00E86F38" w:rsidTr="00C968FF">
        <w:tc>
          <w:tcPr>
            <w:tcW w:w="963" w:type="dxa"/>
          </w:tcPr>
          <w:p w:rsidR="00B47FE0" w:rsidRPr="00E86F38" w:rsidRDefault="0033341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B95B61" w:rsidRPr="00E563DF" w:rsidRDefault="00CC082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Кабинет нарколога</w:t>
            </w:r>
          </w:p>
          <w:p w:rsidR="00B47FE0" w:rsidRPr="00E563DF" w:rsidRDefault="0023408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B95B61" w:rsidRPr="00E563DF">
              <w:rPr>
                <w:rFonts w:ascii="Times New Roman" w:hAnsi="Times New Roman" w:cs="Times New Roman"/>
                <w:sz w:val="24"/>
                <w:szCs w:val="24"/>
              </w:rPr>
              <w:t>Орехов Вячеслав Сергеевич</w:t>
            </w:r>
          </w:p>
        </w:tc>
        <w:tc>
          <w:tcPr>
            <w:tcW w:w="4109" w:type="dxa"/>
          </w:tcPr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234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B47FE0" w:rsidRPr="00E86F38" w:rsidRDefault="00B95B61" w:rsidP="0024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60 лет Октября, д.18</w:t>
            </w:r>
          </w:p>
        </w:tc>
      </w:tr>
      <w:tr w:rsidR="00B95B61" w:rsidRPr="00E86F38" w:rsidTr="00C968FF">
        <w:tc>
          <w:tcPr>
            <w:tcW w:w="963" w:type="dxa"/>
          </w:tcPr>
          <w:p w:rsidR="00B95B61" w:rsidRPr="00E86F38" w:rsidRDefault="0033341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B95B61" w:rsidRPr="00E563DF" w:rsidRDefault="00CC082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томатологический кабинет</w:t>
            </w:r>
          </w:p>
          <w:p w:rsidR="00B95B61" w:rsidRPr="00E563DF" w:rsidRDefault="0023408B" w:rsidP="00A3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B95B61" w:rsidRPr="00E563DF">
              <w:rPr>
                <w:rFonts w:ascii="Times New Roman" w:hAnsi="Times New Roman" w:cs="Times New Roman"/>
                <w:sz w:val="24"/>
                <w:szCs w:val="24"/>
              </w:rPr>
              <w:t>Бурдуков Виталий Борисович</w:t>
            </w:r>
          </w:p>
        </w:tc>
        <w:tc>
          <w:tcPr>
            <w:tcW w:w="4109" w:type="dxa"/>
          </w:tcPr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234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Ленина, д. 55</w:t>
            </w:r>
          </w:p>
        </w:tc>
      </w:tr>
      <w:tr w:rsidR="00B95B61" w:rsidRPr="00E86F38" w:rsidTr="00C968FF">
        <w:tc>
          <w:tcPr>
            <w:tcW w:w="963" w:type="dxa"/>
          </w:tcPr>
          <w:p w:rsidR="00B95B61" w:rsidRPr="00E86F38" w:rsidRDefault="0033341E" w:rsidP="00575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B95B61" w:rsidRPr="00E563DF" w:rsidRDefault="00CC082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томатологический кабинет</w:t>
            </w:r>
          </w:p>
          <w:p w:rsidR="00B95B61" w:rsidRPr="00E563DF" w:rsidRDefault="0023408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B95B61" w:rsidRPr="00E563DF">
              <w:rPr>
                <w:rFonts w:ascii="Times New Roman" w:hAnsi="Times New Roman" w:cs="Times New Roman"/>
                <w:sz w:val="24"/>
                <w:szCs w:val="24"/>
              </w:rPr>
              <w:t>Киселёва Светлана Владимировна</w:t>
            </w:r>
          </w:p>
        </w:tc>
        <w:tc>
          <w:tcPr>
            <w:tcW w:w="4109" w:type="dxa"/>
          </w:tcPr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95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 ул. Ленина, д. 55</w:t>
            </w:r>
            <w:proofErr w:type="gramStart"/>
            <w:r w:rsidR="006B71D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5B61" w:rsidRPr="00E86F38" w:rsidTr="00C968FF">
        <w:tc>
          <w:tcPr>
            <w:tcW w:w="963" w:type="dxa"/>
          </w:tcPr>
          <w:p w:rsidR="00B95B61" w:rsidRPr="00E86F38" w:rsidRDefault="00575F0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B95B61" w:rsidRPr="00E563DF" w:rsidRDefault="00176D7C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Кабинет УЗИ</w:t>
            </w:r>
          </w:p>
          <w:p w:rsidR="00B95B61" w:rsidRPr="00E563DF" w:rsidRDefault="0023408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B95B61" w:rsidRPr="00E563DF">
              <w:rPr>
                <w:rFonts w:ascii="Times New Roman" w:hAnsi="Times New Roman" w:cs="Times New Roman"/>
                <w:sz w:val="24"/>
                <w:szCs w:val="24"/>
              </w:rPr>
              <w:t>Немченко Надежда Владимировна</w:t>
            </w:r>
          </w:p>
        </w:tc>
        <w:tc>
          <w:tcPr>
            <w:tcW w:w="4109" w:type="dxa"/>
          </w:tcPr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95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Ленина, д. 55</w:t>
            </w:r>
            <w:proofErr w:type="gramStart"/>
            <w:r w:rsidR="006B71D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5B61" w:rsidRPr="00E86F38" w:rsidTr="00C968FF">
        <w:tc>
          <w:tcPr>
            <w:tcW w:w="963" w:type="dxa"/>
          </w:tcPr>
          <w:p w:rsidR="00B95B61" w:rsidRPr="00091359" w:rsidRDefault="00575F0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3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1359" w:rsidRPr="004A3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6F38A2" w:rsidRDefault="006F38A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едицинский центр «Тонус плюс»</w:t>
            </w:r>
            <w:r w:rsidR="0085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194" w:rsidRPr="00E563DF" w:rsidRDefault="00854194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ряд»</w:t>
            </w:r>
          </w:p>
          <w:p w:rsidR="00B95B61" w:rsidRPr="00E563DF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95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 ул. </w:t>
            </w:r>
            <w:r w:rsidR="000E5CA0" w:rsidRPr="00E86F38">
              <w:rPr>
                <w:rFonts w:ascii="Times New Roman" w:hAnsi="Times New Roman" w:cs="Times New Roman"/>
                <w:sz w:val="24"/>
                <w:szCs w:val="24"/>
              </w:rPr>
              <w:t>60 лет Октября, д.20</w:t>
            </w:r>
          </w:p>
        </w:tc>
      </w:tr>
      <w:tr w:rsidR="00A67875" w:rsidRPr="00E86F38" w:rsidTr="00C968FF">
        <w:tc>
          <w:tcPr>
            <w:tcW w:w="963" w:type="dxa"/>
          </w:tcPr>
          <w:p w:rsidR="00A67875" w:rsidRPr="00091359" w:rsidRDefault="00A6787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387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18" w:type="dxa"/>
          </w:tcPr>
          <w:p w:rsidR="004A3871" w:rsidRDefault="00A67875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й кабинет</w:t>
            </w:r>
            <w:r w:rsidR="004A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875" w:rsidRDefault="004A387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встафьева Ирина Эдуардовна</w:t>
            </w:r>
          </w:p>
          <w:p w:rsidR="00A67875" w:rsidRPr="00E563DF" w:rsidRDefault="00A67875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67875" w:rsidRPr="00E86F38" w:rsidRDefault="00A67875" w:rsidP="00A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A67875" w:rsidRPr="00E86F38" w:rsidRDefault="00A67875" w:rsidP="00A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ул. Ленин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95B61" w:rsidRPr="00E86F38" w:rsidTr="00C968FF">
        <w:tc>
          <w:tcPr>
            <w:tcW w:w="963" w:type="dxa"/>
          </w:tcPr>
          <w:p w:rsidR="00B95B61" w:rsidRPr="00E86F38" w:rsidRDefault="00575F0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18" w:type="dxa"/>
          </w:tcPr>
          <w:p w:rsidR="009B72AB" w:rsidRDefault="00D505EC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proofErr w:type="gramStart"/>
            <w:r w:rsidR="00BE1F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E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B61" w:rsidRPr="00E563DF" w:rsidRDefault="00BE1F8C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505EC" w:rsidRPr="00E563DF">
              <w:rPr>
                <w:rFonts w:ascii="Times New Roman" w:hAnsi="Times New Roman" w:cs="Times New Roman"/>
                <w:sz w:val="24"/>
                <w:szCs w:val="24"/>
              </w:rPr>
              <w:t>Андре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4109" w:type="dxa"/>
          </w:tcPr>
          <w:p w:rsidR="00D505EC" w:rsidRPr="00E86F38" w:rsidRDefault="00D505EC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3</w:t>
            </w:r>
            <w:r w:rsidR="008C5C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705E98" w:rsidRPr="00E86F38" w:rsidRDefault="00D505EC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</w:t>
            </w:r>
          </w:p>
          <w:p w:rsidR="00B95B61" w:rsidRPr="00E86F38" w:rsidRDefault="00D505EC" w:rsidP="00D6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д. Андреевская, </w:t>
            </w:r>
            <w:r w:rsidR="00705E98" w:rsidRPr="00E86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л. Новая, д.1, пом</w:t>
            </w:r>
            <w:r w:rsidR="00D60C23">
              <w:rPr>
                <w:rFonts w:ascii="Times New Roman" w:hAnsi="Times New Roman" w:cs="Times New Roman"/>
                <w:sz w:val="24"/>
                <w:szCs w:val="24"/>
              </w:rPr>
              <w:t xml:space="preserve">ещение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B61" w:rsidRPr="00E86F38" w:rsidTr="00C968FF">
        <w:tc>
          <w:tcPr>
            <w:tcW w:w="963" w:type="dxa"/>
          </w:tcPr>
          <w:p w:rsidR="00B95B61" w:rsidRPr="00E86F38" w:rsidRDefault="00575F0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507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18" w:type="dxa"/>
          </w:tcPr>
          <w:p w:rsidR="00B95B61" w:rsidRPr="00E563DF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д. Конда</w:t>
            </w:r>
          </w:p>
        </w:tc>
        <w:tc>
          <w:tcPr>
            <w:tcW w:w="4109" w:type="dxa"/>
          </w:tcPr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3</w:t>
            </w:r>
            <w:r w:rsidR="00BD1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д. Конда, </w:t>
            </w:r>
          </w:p>
          <w:p w:rsidR="00B95B61" w:rsidRPr="00E86F38" w:rsidRDefault="00705E98" w:rsidP="00D6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Бульварный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 2, пом</w:t>
            </w:r>
            <w:r w:rsidR="00D60C23">
              <w:rPr>
                <w:rFonts w:ascii="Times New Roman" w:hAnsi="Times New Roman" w:cs="Times New Roman"/>
                <w:sz w:val="24"/>
                <w:szCs w:val="24"/>
              </w:rPr>
              <w:t xml:space="preserve">ещение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9BB" w:rsidRPr="00E86F38" w:rsidTr="00C968FF">
        <w:tc>
          <w:tcPr>
            <w:tcW w:w="963" w:type="dxa"/>
          </w:tcPr>
          <w:p w:rsidR="003C59BB" w:rsidRDefault="00EA245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58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5418" w:type="dxa"/>
          </w:tcPr>
          <w:p w:rsidR="003C59BB" w:rsidRPr="00E563DF" w:rsidRDefault="003C59BB" w:rsidP="003C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.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ха</w:t>
            </w:r>
          </w:p>
        </w:tc>
        <w:tc>
          <w:tcPr>
            <w:tcW w:w="4109" w:type="dxa"/>
          </w:tcPr>
          <w:p w:rsidR="003C59BB" w:rsidRPr="00E86F38" w:rsidRDefault="003C59BB" w:rsidP="003C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27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3C59BB" w:rsidRDefault="003C59BB" w:rsidP="003C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</w:t>
            </w:r>
          </w:p>
          <w:p w:rsidR="003C59BB" w:rsidRPr="00E86F38" w:rsidRDefault="003C59BB" w:rsidP="003C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х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2А, помещение 6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705E98" w:rsidRPr="00E563DF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</w:t>
            </w:r>
            <w:r w:rsidR="00BD1B6F" w:rsidRPr="00E563DF">
              <w:rPr>
                <w:rFonts w:ascii="Times New Roman" w:hAnsi="Times New Roman" w:cs="Times New Roman"/>
                <w:sz w:val="24"/>
                <w:szCs w:val="24"/>
              </w:rPr>
              <w:t>ФАП на ст. Зелёный</w:t>
            </w:r>
          </w:p>
        </w:tc>
        <w:tc>
          <w:tcPr>
            <w:tcW w:w="4109" w:type="dxa"/>
          </w:tcPr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1</w:t>
            </w:r>
            <w:r w:rsidR="00BD1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BD1B6F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яндомский район, </w:t>
            </w:r>
          </w:p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/д ст. Зелёный, </w:t>
            </w:r>
          </w:p>
          <w:p w:rsidR="00705E98" w:rsidRPr="00E86F38" w:rsidRDefault="00705E98" w:rsidP="00D6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 1А, пом</w:t>
            </w:r>
            <w:r w:rsidR="00D60C23">
              <w:rPr>
                <w:rFonts w:ascii="Times New Roman" w:hAnsi="Times New Roman" w:cs="Times New Roman"/>
                <w:sz w:val="24"/>
                <w:szCs w:val="24"/>
              </w:rPr>
              <w:t xml:space="preserve">ещение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9B72AB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proofErr w:type="gramStart"/>
            <w:r w:rsidR="009B72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E98" w:rsidRPr="00E563DF" w:rsidRDefault="009B72A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05E98" w:rsidRPr="00E563DF">
              <w:rPr>
                <w:rFonts w:ascii="Times New Roman" w:hAnsi="Times New Roman" w:cs="Times New Roman"/>
                <w:sz w:val="24"/>
                <w:szCs w:val="24"/>
              </w:rPr>
              <w:t>Бура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09" w:type="dxa"/>
          </w:tcPr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7</w:t>
            </w:r>
            <w:r w:rsidR="00BD1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</w:p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ж/д ст. Бурачиха, 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0C23">
              <w:rPr>
                <w:rFonts w:ascii="Times New Roman" w:hAnsi="Times New Roman" w:cs="Times New Roman"/>
                <w:sz w:val="24"/>
                <w:szCs w:val="24"/>
              </w:rPr>
              <w:t xml:space="preserve">д. 13, помещение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9B72AB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proofErr w:type="gramStart"/>
            <w:r w:rsidR="006B7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E98" w:rsidRPr="00E563DF" w:rsidRDefault="006B71D3" w:rsidP="006B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5E98" w:rsidRPr="00E563DF">
              <w:rPr>
                <w:rFonts w:ascii="Times New Roman" w:hAnsi="Times New Roman" w:cs="Times New Roman"/>
                <w:sz w:val="24"/>
                <w:szCs w:val="24"/>
              </w:rPr>
              <w:t>Шестиозерский</w:t>
            </w:r>
          </w:p>
        </w:tc>
        <w:tc>
          <w:tcPr>
            <w:tcW w:w="4109" w:type="dxa"/>
          </w:tcPr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8</w:t>
            </w:r>
            <w:r w:rsidR="00456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</w:t>
            </w:r>
          </w:p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пос. Шестиозерский, </w:t>
            </w:r>
          </w:p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, д. 25, </w:t>
            </w:r>
            <w:r w:rsidR="00176D7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FE7222" w:rsidRPr="00E563DF" w:rsidRDefault="004928E5" w:rsidP="0049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FE7222" w:rsidRPr="00E563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E7222" w:rsidRPr="00E563DF">
              <w:rPr>
                <w:rFonts w:ascii="Times New Roman" w:hAnsi="Times New Roman" w:cs="Times New Roman"/>
                <w:sz w:val="24"/>
                <w:szCs w:val="24"/>
              </w:rPr>
              <w:t>«Няндом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222" w:rsidRPr="00E563DF">
              <w:rPr>
                <w:rFonts w:ascii="Times New Roman" w:hAnsi="Times New Roman" w:cs="Times New Roman"/>
                <w:sz w:val="24"/>
                <w:szCs w:val="24"/>
              </w:rPr>
              <w:t>Шалакушская</w:t>
            </w:r>
            <w:proofErr w:type="spellEnd"/>
            <w:r w:rsidR="00FE7222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4109" w:type="dxa"/>
          </w:tcPr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0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пос. Шалакуша, </w:t>
            </w:r>
          </w:p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Комсомольская, д.6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705E98" w:rsidRPr="00E563DF" w:rsidRDefault="004928E5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E7222" w:rsidRPr="00E563DF">
              <w:rPr>
                <w:rFonts w:ascii="Times New Roman" w:hAnsi="Times New Roman" w:cs="Times New Roman"/>
                <w:sz w:val="24"/>
                <w:szCs w:val="24"/>
              </w:rPr>
              <w:t>«Няндом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222" w:rsidRPr="00E563DF">
              <w:rPr>
                <w:rFonts w:ascii="Times New Roman" w:hAnsi="Times New Roman" w:cs="Times New Roman"/>
                <w:sz w:val="24"/>
                <w:szCs w:val="24"/>
              </w:rPr>
              <w:t>Шалакушская участковая больница</w:t>
            </w:r>
          </w:p>
          <w:p w:rsidR="00FE7222" w:rsidRPr="00E563DF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(стоматологический кабинет)</w:t>
            </w:r>
          </w:p>
        </w:tc>
        <w:tc>
          <w:tcPr>
            <w:tcW w:w="4109" w:type="dxa"/>
          </w:tcPr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0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176D7C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 п. Шалакуша,</w:t>
            </w:r>
          </w:p>
          <w:p w:rsidR="00FE7222" w:rsidRPr="00E86F38" w:rsidRDefault="0024042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222" w:rsidRPr="00E86F38">
              <w:rPr>
                <w:rFonts w:ascii="Times New Roman" w:hAnsi="Times New Roman" w:cs="Times New Roman"/>
                <w:sz w:val="24"/>
                <w:szCs w:val="24"/>
              </w:rPr>
              <w:t>ул. Заводская, д.12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705E98" w:rsidRPr="00E563DF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на ст.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Шож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4109" w:type="dxa"/>
          </w:tcPr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9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жд. ст. Шожма,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24042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, д.3, помещение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575F0F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705E98" w:rsidRPr="00E563DF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ГБУЗ АО «Няндомская ЦРБ» ФАП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на ст.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Лел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>ьма</w:t>
            </w:r>
          </w:p>
        </w:tc>
        <w:tc>
          <w:tcPr>
            <w:tcW w:w="4109" w:type="dxa"/>
          </w:tcPr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2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жд. ст. Лельма, </w:t>
            </w:r>
          </w:p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2, помещение,1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575F0F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705E98" w:rsidRPr="00E563DF" w:rsidRDefault="00BC271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>на ст.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Лепша</w:t>
            </w:r>
          </w:p>
        </w:tc>
        <w:tc>
          <w:tcPr>
            <w:tcW w:w="4109" w:type="dxa"/>
          </w:tcPr>
          <w:p w:rsidR="00BC2719" w:rsidRPr="00E86F38" w:rsidRDefault="00BC271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0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BC2719" w:rsidRPr="00E86F38" w:rsidRDefault="00BC271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жд. ст. Лепша,</w:t>
            </w:r>
          </w:p>
          <w:p w:rsidR="00BC2719" w:rsidRPr="00E86F38" w:rsidRDefault="00BC271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27, помещение 1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575F0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</w:tcPr>
          <w:p w:rsidR="00705E98" w:rsidRPr="00E563DF" w:rsidRDefault="00BC271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на ст. Лепша - </w:t>
            </w:r>
            <w:proofErr w:type="gramStart"/>
            <w:r w:rsidR="009B72AB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</w:p>
        </w:tc>
        <w:tc>
          <w:tcPr>
            <w:tcW w:w="4109" w:type="dxa"/>
          </w:tcPr>
          <w:p w:rsidR="00BC2719" w:rsidRPr="00E86F38" w:rsidRDefault="00BC271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0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BC2719" w:rsidRPr="00E86F38" w:rsidRDefault="00BC2719" w:rsidP="0040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лес. пос. Лепша-Новый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л. Советская, д.</w:t>
            </w:r>
            <w:r w:rsidR="004009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245B" w:rsidRPr="00E86F38" w:rsidTr="00C968FF">
        <w:tc>
          <w:tcPr>
            <w:tcW w:w="963" w:type="dxa"/>
          </w:tcPr>
          <w:p w:rsidR="00EA245B" w:rsidRDefault="00EA245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58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5418" w:type="dxa"/>
          </w:tcPr>
          <w:p w:rsidR="00EA245B" w:rsidRPr="00E563DF" w:rsidRDefault="00EA245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ГБУЗ АО «Няндомская ЦРБ»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4109" w:type="dxa"/>
          </w:tcPr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09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18А, помещение 2-6</w:t>
            </w:r>
          </w:p>
        </w:tc>
      </w:tr>
      <w:tr w:rsidR="00BC2719" w:rsidRPr="00E86F38" w:rsidTr="00C968FF">
        <w:tc>
          <w:tcPr>
            <w:tcW w:w="963" w:type="dxa"/>
          </w:tcPr>
          <w:p w:rsidR="00BC2719" w:rsidRPr="00E86F38" w:rsidRDefault="00575F0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BC2719" w:rsidRPr="00E563DF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на ст.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Тарз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09" w:type="dxa"/>
          </w:tcPr>
          <w:p w:rsidR="00D93000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34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000"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. Тарза,</w:t>
            </w:r>
          </w:p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 7, помещение 3</w:t>
            </w:r>
          </w:p>
        </w:tc>
      </w:tr>
      <w:tr w:rsidR="00BC2719" w:rsidRPr="00E86F38" w:rsidTr="00C968FF">
        <w:tc>
          <w:tcPr>
            <w:tcW w:w="963" w:type="dxa"/>
          </w:tcPr>
          <w:p w:rsidR="00BC2719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BC2719" w:rsidRPr="00E563DF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на ст.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Ивакша</w:t>
            </w:r>
          </w:p>
        </w:tc>
        <w:tc>
          <w:tcPr>
            <w:tcW w:w="4109" w:type="dxa"/>
          </w:tcPr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30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. Ивакша,</w:t>
            </w:r>
          </w:p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Гагарина, д.22</w:t>
            </w:r>
          </w:p>
        </w:tc>
      </w:tr>
      <w:tr w:rsidR="00BC2719" w:rsidRPr="00E86F38" w:rsidTr="00C968FF">
        <w:tc>
          <w:tcPr>
            <w:tcW w:w="963" w:type="dxa"/>
          </w:tcPr>
          <w:p w:rsidR="00BC2719" w:rsidRPr="00E86F38" w:rsidRDefault="00D93000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9B72AB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ГБУЗ АО «Няндомская ЦРБ» ФАП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72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719" w:rsidRPr="00E563DF" w:rsidRDefault="009B72A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93000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Ступ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4109" w:type="dxa"/>
          </w:tcPr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2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дер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Ступинск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20, помещение 3</w:t>
            </w:r>
          </w:p>
        </w:tc>
      </w:tr>
      <w:tr w:rsidR="00EA245B" w:rsidRPr="00E86F38" w:rsidTr="00C968FF">
        <w:tc>
          <w:tcPr>
            <w:tcW w:w="963" w:type="dxa"/>
          </w:tcPr>
          <w:p w:rsidR="00EA245B" w:rsidRPr="00E86F38" w:rsidRDefault="00EA245B" w:rsidP="00575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58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</w:t>
            </w:r>
          </w:p>
        </w:tc>
        <w:tc>
          <w:tcPr>
            <w:tcW w:w="5418" w:type="dxa"/>
          </w:tcPr>
          <w:p w:rsidR="00EA245B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ГБУЗ АО «Няндомская ЦРБ»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45B" w:rsidRPr="00E563DF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едосеевская</w:t>
            </w:r>
          </w:p>
        </w:tc>
        <w:tc>
          <w:tcPr>
            <w:tcW w:w="4109" w:type="dxa"/>
          </w:tcPr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11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 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сее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, помещение 2</w:t>
            </w:r>
          </w:p>
        </w:tc>
      </w:tr>
      <w:tr w:rsidR="00D93000" w:rsidRPr="00E86F38" w:rsidTr="00C968FF">
        <w:tc>
          <w:tcPr>
            <w:tcW w:w="963" w:type="dxa"/>
          </w:tcPr>
          <w:p w:rsidR="00D93000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D93000" w:rsidRPr="00E563DF" w:rsidRDefault="00166FFF" w:rsidP="001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906D8F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06D8F" w:rsidRPr="00E563DF">
              <w:rPr>
                <w:rFonts w:ascii="Times New Roman" w:hAnsi="Times New Roman" w:cs="Times New Roman"/>
                <w:sz w:val="24"/>
                <w:szCs w:val="24"/>
              </w:rPr>
              <w:t>«Няндом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8F" w:rsidRPr="00E563DF">
              <w:rPr>
                <w:rFonts w:ascii="Times New Roman" w:hAnsi="Times New Roman" w:cs="Times New Roman"/>
                <w:sz w:val="24"/>
                <w:szCs w:val="24"/>
              </w:rPr>
              <w:t>Мошинская</w:t>
            </w:r>
            <w:proofErr w:type="spellEnd"/>
            <w:r w:rsidR="00906D8F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4109" w:type="dxa"/>
          </w:tcPr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4</w:t>
            </w:r>
            <w:r w:rsidR="00883B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88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п/о Макаровская, </w:t>
            </w:r>
          </w:p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 Петариха,</w:t>
            </w:r>
            <w:r w:rsidR="0088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  <w:r w:rsidR="00176D7C">
              <w:rPr>
                <w:rFonts w:ascii="Times New Roman" w:hAnsi="Times New Roman" w:cs="Times New Roman"/>
                <w:sz w:val="24"/>
                <w:szCs w:val="24"/>
              </w:rPr>
              <w:t>, помещение 1,2</w:t>
            </w:r>
          </w:p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00" w:rsidRPr="00E86F38" w:rsidTr="00C968FF">
        <w:tc>
          <w:tcPr>
            <w:tcW w:w="963" w:type="dxa"/>
          </w:tcPr>
          <w:p w:rsidR="00D93000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9B72AB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ГБУЗ АО «Няндомская ЦРБ» ФАП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72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000" w:rsidRPr="00E563DF" w:rsidRDefault="009B72A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06D8F" w:rsidRPr="00E563DF">
              <w:rPr>
                <w:rFonts w:ascii="Times New Roman" w:hAnsi="Times New Roman" w:cs="Times New Roman"/>
                <w:sz w:val="24"/>
                <w:szCs w:val="24"/>
              </w:rPr>
              <w:t>Заозёрный</w:t>
            </w:r>
            <w:proofErr w:type="gramEnd"/>
          </w:p>
        </w:tc>
        <w:tc>
          <w:tcPr>
            <w:tcW w:w="4109" w:type="dxa"/>
          </w:tcPr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9</w:t>
            </w:r>
            <w:r w:rsidR="00883B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пос. Заозёрный, </w:t>
            </w:r>
          </w:p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13, помещение 1</w:t>
            </w:r>
          </w:p>
        </w:tc>
      </w:tr>
      <w:tr w:rsidR="00D93000" w:rsidRPr="00E86F38" w:rsidTr="00C968FF">
        <w:tc>
          <w:tcPr>
            <w:tcW w:w="963" w:type="dxa"/>
          </w:tcPr>
          <w:p w:rsidR="00D93000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D93000" w:rsidRPr="00E563DF" w:rsidRDefault="00906D8F" w:rsidP="006B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r w:rsidR="006B71D3">
              <w:rPr>
                <w:rFonts w:ascii="Times New Roman" w:hAnsi="Times New Roman" w:cs="Times New Roman"/>
                <w:sz w:val="24"/>
                <w:szCs w:val="24"/>
              </w:rPr>
              <w:t>Наволок</w:t>
            </w:r>
          </w:p>
        </w:tc>
        <w:tc>
          <w:tcPr>
            <w:tcW w:w="4109" w:type="dxa"/>
          </w:tcPr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5</w:t>
            </w:r>
            <w:r w:rsidR="00883B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дер. Наволок, </w:t>
            </w:r>
          </w:p>
          <w:p w:rsidR="00906D8F" w:rsidRPr="00E86F38" w:rsidRDefault="00883B9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8, </w:t>
            </w:r>
            <w:r w:rsidR="00906D8F" w:rsidRPr="00E86F38">
              <w:rPr>
                <w:rFonts w:ascii="Times New Roman" w:hAnsi="Times New Roman" w:cs="Times New Roman"/>
                <w:sz w:val="24"/>
                <w:szCs w:val="24"/>
              </w:rPr>
              <w:t>помещение 3,4</w:t>
            </w:r>
          </w:p>
        </w:tc>
      </w:tr>
      <w:tr w:rsidR="00D93000" w:rsidRPr="00E86F38" w:rsidTr="00C968FF">
        <w:tc>
          <w:tcPr>
            <w:tcW w:w="963" w:type="dxa"/>
          </w:tcPr>
          <w:p w:rsidR="00D93000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D93000" w:rsidRPr="00E563DF" w:rsidRDefault="00812A0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Анташи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</w:p>
        </w:tc>
        <w:tc>
          <w:tcPr>
            <w:tcW w:w="4109" w:type="dxa"/>
          </w:tcPr>
          <w:p w:rsidR="00812A01" w:rsidRPr="00E86F38" w:rsidRDefault="00812A0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4</w:t>
            </w:r>
            <w:r w:rsidR="00702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812A01" w:rsidRPr="00E86F38" w:rsidRDefault="00812A0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 дер. Анташиха,</w:t>
            </w:r>
          </w:p>
          <w:p w:rsidR="00812A01" w:rsidRPr="00E86F38" w:rsidRDefault="00812A01" w:rsidP="00F2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Заречная, д.24,</w:t>
            </w:r>
            <w:r w:rsidR="0017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F20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D93000" w:rsidRPr="00E86F38" w:rsidTr="00C968FF">
        <w:tc>
          <w:tcPr>
            <w:tcW w:w="963" w:type="dxa"/>
          </w:tcPr>
          <w:p w:rsidR="00D93000" w:rsidRPr="00E86F38" w:rsidRDefault="00575F0F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</w:tcPr>
          <w:p w:rsidR="00D93000" w:rsidRPr="00E563DF" w:rsidRDefault="00812A0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>в д. Большой двор</w:t>
            </w:r>
          </w:p>
        </w:tc>
        <w:tc>
          <w:tcPr>
            <w:tcW w:w="4109" w:type="dxa"/>
          </w:tcPr>
          <w:p w:rsidR="00812A01" w:rsidRPr="00E86F38" w:rsidRDefault="00812A0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7</w:t>
            </w:r>
            <w:r w:rsidR="00702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812A01" w:rsidRPr="00E86F38" w:rsidRDefault="00812A0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дер. Б.Двор, </w:t>
            </w:r>
          </w:p>
          <w:p w:rsidR="00812A01" w:rsidRPr="00E86F38" w:rsidRDefault="00702887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5,</w:t>
            </w:r>
            <w:r w:rsidR="00812A01"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3</w:t>
            </w:r>
          </w:p>
        </w:tc>
      </w:tr>
      <w:tr w:rsidR="00812A01" w:rsidRPr="00E86F38" w:rsidTr="00C968FF">
        <w:tc>
          <w:tcPr>
            <w:tcW w:w="963" w:type="dxa"/>
          </w:tcPr>
          <w:p w:rsidR="00812A01" w:rsidRPr="00E86F38" w:rsidRDefault="00EA245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8" w:type="dxa"/>
          </w:tcPr>
          <w:p w:rsidR="00812A01" w:rsidRPr="00E563DF" w:rsidRDefault="00814323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gramStart"/>
            <w:r w:rsidR="009B72AB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Орьма</w:t>
            </w:r>
          </w:p>
        </w:tc>
        <w:tc>
          <w:tcPr>
            <w:tcW w:w="4109" w:type="dxa"/>
          </w:tcPr>
          <w:p w:rsidR="00814323" w:rsidRPr="00E86F38" w:rsidRDefault="00814323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4</w:t>
            </w:r>
            <w:r w:rsidR="00702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814323" w:rsidRPr="00E86F38" w:rsidRDefault="00814323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70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Орьма,</w:t>
            </w:r>
            <w:r w:rsidR="0070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Речная, д.7 </w:t>
            </w:r>
          </w:p>
        </w:tc>
      </w:tr>
      <w:tr w:rsidR="00EA245B" w:rsidRPr="00E86F38" w:rsidTr="00C968FF">
        <w:tc>
          <w:tcPr>
            <w:tcW w:w="963" w:type="dxa"/>
          </w:tcPr>
          <w:p w:rsidR="00EA245B" w:rsidRDefault="00EA245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58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5418" w:type="dxa"/>
          </w:tcPr>
          <w:p w:rsidR="00EA245B" w:rsidRPr="00E563DF" w:rsidRDefault="00EA245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ино</w:t>
            </w:r>
            <w:proofErr w:type="spellEnd"/>
          </w:p>
        </w:tc>
        <w:tc>
          <w:tcPr>
            <w:tcW w:w="4109" w:type="dxa"/>
          </w:tcPr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06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9, помещение 5</w:t>
            </w:r>
          </w:p>
        </w:tc>
      </w:tr>
      <w:tr w:rsidR="00EA245B" w:rsidRPr="00E86F38" w:rsidTr="00C968FF">
        <w:tc>
          <w:tcPr>
            <w:tcW w:w="963" w:type="dxa"/>
          </w:tcPr>
          <w:p w:rsidR="00EA245B" w:rsidRDefault="00EA245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58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5418" w:type="dxa"/>
          </w:tcPr>
          <w:p w:rsidR="00EA245B" w:rsidRPr="00E563DF" w:rsidRDefault="00EA245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. Мальшинская</w:t>
            </w:r>
          </w:p>
        </w:tc>
        <w:tc>
          <w:tcPr>
            <w:tcW w:w="4109" w:type="dxa"/>
          </w:tcPr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08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шин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9, помещение 1</w:t>
            </w:r>
          </w:p>
        </w:tc>
      </w:tr>
    </w:tbl>
    <w:p w:rsidR="00AA5BD5" w:rsidRPr="00575F0F" w:rsidRDefault="00E82131" w:rsidP="00575F0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sectPr w:rsidR="00AA5BD5" w:rsidRPr="00575F0F" w:rsidSect="00241B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AA" w:rsidRDefault="00E03BAA" w:rsidP="00AA5BD5">
      <w:pPr>
        <w:spacing w:after="0" w:line="240" w:lineRule="auto"/>
      </w:pPr>
      <w:r>
        <w:separator/>
      </w:r>
    </w:p>
  </w:endnote>
  <w:endnote w:type="continuationSeparator" w:id="0">
    <w:p w:rsidR="00E03BAA" w:rsidRDefault="00E03BAA" w:rsidP="00AA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AA" w:rsidRDefault="00E03BAA" w:rsidP="00AA5BD5">
      <w:pPr>
        <w:spacing w:after="0" w:line="240" w:lineRule="auto"/>
      </w:pPr>
      <w:r>
        <w:separator/>
      </w:r>
    </w:p>
  </w:footnote>
  <w:footnote w:type="continuationSeparator" w:id="0">
    <w:p w:rsidR="00E03BAA" w:rsidRDefault="00E03BAA" w:rsidP="00AA5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BD5"/>
    <w:rsid w:val="0001163B"/>
    <w:rsid w:val="00034314"/>
    <w:rsid w:val="000366A1"/>
    <w:rsid w:val="00036B88"/>
    <w:rsid w:val="00046BDE"/>
    <w:rsid w:val="0005041E"/>
    <w:rsid w:val="000517D0"/>
    <w:rsid w:val="000652A7"/>
    <w:rsid w:val="00084384"/>
    <w:rsid w:val="00091359"/>
    <w:rsid w:val="000A0EDD"/>
    <w:rsid w:val="000B189A"/>
    <w:rsid w:val="000B5851"/>
    <w:rsid w:val="000B5DDB"/>
    <w:rsid w:val="000B7444"/>
    <w:rsid w:val="000C42E1"/>
    <w:rsid w:val="000D03E6"/>
    <w:rsid w:val="000D3A4B"/>
    <w:rsid w:val="000D6F24"/>
    <w:rsid w:val="000E1582"/>
    <w:rsid w:val="000E1F0C"/>
    <w:rsid w:val="000E5CA0"/>
    <w:rsid w:val="000E66F9"/>
    <w:rsid w:val="000E67FA"/>
    <w:rsid w:val="000F5E8A"/>
    <w:rsid w:val="00106FC1"/>
    <w:rsid w:val="0010764E"/>
    <w:rsid w:val="00123FE8"/>
    <w:rsid w:val="001251DD"/>
    <w:rsid w:val="00136F7D"/>
    <w:rsid w:val="00151CB6"/>
    <w:rsid w:val="00152179"/>
    <w:rsid w:val="00157422"/>
    <w:rsid w:val="00162BD0"/>
    <w:rsid w:val="00166FFF"/>
    <w:rsid w:val="00167528"/>
    <w:rsid w:val="00176D7C"/>
    <w:rsid w:val="00187480"/>
    <w:rsid w:val="001A6DF8"/>
    <w:rsid w:val="001E4D04"/>
    <w:rsid w:val="001F3B62"/>
    <w:rsid w:val="001F6C94"/>
    <w:rsid w:val="002044FE"/>
    <w:rsid w:val="00220383"/>
    <w:rsid w:val="00225FFA"/>
    <w:rsid w:val="00232324"/>
    <w:rsid w:val="00233E20"/>
    <w:rsid w:val="0023408B"/>
    <w:rsid w:val="00240421"/>
    <w:rsid w:val="00241B9A"/>
    <w:rsid w:val="002525AB"/>
    <w:rsid w:val="00273379"/>
    <w:rsid w:val="00273C99"/>
    <w:rsid w:val="00275CDB"/>
    <w:rsid w:val="00276143"/>
    <w:rsid w:val="002A0DA5"/>
    <w:rsid w:val="002A6689"/>
    <w:rsid w:val="002A6996"/>
    <w:rsid w:val="002A7A81"/>
    <w:rsid w:val="002C506F"/>
    <w:rsid w:val="002D0C26"/>
    <w:rsid w:val="002E0963"/>
    <w:rsid w:val="002E5D45"/>
    <w:rsid w:val="002E7048"/>
    <w:rsid w:val="002F42B0"/>
    <w:rsid w:val="00302FF6"/>
    <w:rsid w:val="003045A9"/>
    <w:rsid w:val="00324F2F"/>
    <w:rsid w:val="0033341E"/>
    <w:rsid w:val="00334677"/>
    <w:rsid w:val="00341C44"/>
    <w:rsid w:val="00356B94"/>
    <w:rsid w:val="00366203"/>
    <w:rsid w:val="003A2C42"/>
    <w:rsid w:val="003A31E3"/>
    <w:rsid w:val="003B25D3"/>
    <w:rsid w:val="003C59BB"/>
    <w:rsid w:val="003D1BFF"/>
    <w:rsid w:val="003D1CB2"/>
    <w:rsid w:val="003F6FF4"/>
    <w:rsid w:val="004009C5"/>
    <w:rsid w:val="00405DE6"/>
    <w:rsid w:val="00406757"/>
    <w:rsid w:val="00415628"/>
    <w:rsid w:val="00434D34"/>
    <w:rsid w:val="004438E2"/>
    <w:rsid w:val="00450A5A"/>
    <w:rsid w:val="00452BF7"/>
    <w:rsid w:val="00456B80"/>
    <w:rsid w:val="00457CE1"/>
    <w:rsid w:val="00475C84"/>
    <w:rsid w:val="00476ADF"/>
    <w:rsid w:val="00491A03"/>
    <w:rsid w:val="004928E5"/>
    <w:rsid w:val="004955AD"/>
    <w:rsid w:val="004962FD"/>
    <w:rsid w:val="004A3871"/>
    <w:rsid w:val="004A4A9A"/>
    <w:rsid w:val="004B2882"/>
    <w:rsid w:val="004C0AFB"/>
    <w:rsid w:val="004D0895"/>
    <w:rsid w:val="004D2D60"/>
    <w:rsid w:val="004D39A6"/>
    <w:rsid w:val="004D75AF"/>
    <w:rsid w:val="004E0352"/>
    <w:rsid w:val="00501BE5"/>
    <w:rsid w:val="0050535C"/>
    <w:rsid w:val="005071EF"/>
    <w:rsid w:val="00515290"/>
    <w:rsid w:val="00521B14"/>
    <w:rsid w:val="00536C10"/>
    <w:rsid w:val="00537F46"/>
    <w:rsid w:val="0055659B"/>
    <w:rsid w:val="00575F0F"/>
    <w:rsid w:val="005850C3"/>
    <w:rsid w:val="0059537B"/>
    <w:rsid w:val="005968BE"/>
    <w:rsid w:val="005C4F5B"/>
    <w:rsid w:val="005C7FB2"/>
    <w:rsid w:val="005D0320"/>
    <w:rsid w:val="005D2920"/>
    <w:rsid w:val="005F39C0"/>
    <w:rsid w:val="006037ED"/>
    <w:rsid w:val="00612A7B"/>
    <w:rsid w:val="00620164"/>
    <w:rsid w:val="006209EE"/>
    <w:rsid w:val="00636BEC"/>
    <w:rsid w:val="006530EA"/>
    <w:rsid w:val="00653673"/>
    <w:rsid w:val="006568D5"/>
    <w:rsid w:val="00661420"/>
    <w:rsid w:val="006641C2"/>
    <w:rsid w:val="0066652A"/>
    <w:rsid w:val="0067002C"/>
    <w:rsid w:val="00676F1D"/>
    <w:rsid w:val="00677A6A"/>
    <w:rsid w:val="006809D7"/>
    <w:rsid w:val="006949B3"/>
    <w:rsid w:val="006978E7"/>
    <w:rsid w:val="006A1367"/>
    <w:rsid w:val="006B21A9"/>
    <w:rsid w:val="006B237B"/>
    <w:rsid w:val="006B7000"/>
    <w:rsid w:val="006B71D3"/>
    <w:rsid w:val="006C5074"/>
    <w:rsid w:val="006C62A6"/>
    <w:rsid w:val="006E32E7"/>
    <w:rsid w:val="006E5998"/>
    <w:rsid w:val="006F34DA"/>
    <w:rsid w:val="006F38A2"/>
    <w:rsid w:val="006F3B0A"/>
    <w:rsid w:val="00700560"/>
    <w:rsid w:val="00702887"/>
    <w:rsid w:val="00705725"/>
    <w:rsid w:val="00705E98"/>
    <w:rsid w:val="007156B9"/>
    <w:rsid w:val="0072594D"/>
    <w:rsid w:val="007354F8"/>
    <w:rsid w:val="00743922"/>
    <w:rsid w:val="00765FD2"/>
    <w:rsid w:val="007775E0"/>
    <w:rsid w:val="007857DC"/>
    <w:rsid w:val="007922C0"/>
    <w:rsid w:val="00792713"/>
    <w:rsid w:val="0079311B"/>
    <w:rsid w:val="007947E7"/>
    <w:rsid w:val="007A7F9F"/>
    <w:rsid w:val="007B54CD"/>
    <w:rsid w:val="007B60B6"/>
    <w:rsid w:val="007C4697"/>
    <w:rsid w:val="007C682F"/>
    <w:rsid w:val="007D579B"/>
    <w:rsid w:val="007D7119"/>
    <w:rsid w:val="007E2346"/>
    <w:rsid w:val="007F09FA"/>
    <w:rsid w:val="007F2433"/>
    <w:rsid w:val="007F2552"/>
    <w:rsid w:val="007F4151"/>
    <w:rsid w:val="007F4405"/>
    <w:rsid w:val="00804170"/>
    <w:rsid w:val="00805472"/>
    <w:rsid w:val="00812A01"/>
    <w:rsid w:val="00814323"/>
    <w:rsid w:val="00814A3C"/>
    <w:rsid w:val="008173ED"/>
    <w:rsid w:val="008208ED"/>
    <w:rsid w:val="00854194"/>
    <w:rsid w:val="00855EB4"/>
    <w:rsid w:val="00856495"/>
    <w:rsid w:val="00856E37"/>
    <w:rsid w:val="008743E3"/>
    <w:rsid w:val="00874A29"/>
    <w:rsid w:val="008800E1"/>
    <w:rsid w:val="00883B90"/>
    <w:rsid w:val="00891978"/>
    <w:rsid w:val="0089647F"/>
    <w:rsid w:val="008A4A57"/>
    <w:rsid w:val="008A5642"/>
    <w:rsid w:val="008C5C46"/>
    <w:rsid w:val="008C5DB3"/>
    <w:rsid w:val="008D0488"/>
    <w:rsid w:val="008D1CD9"/>
    <w:rsid w:val="008D4F5D"/>
    <w:rsid w:val="008D77E6"/>
    <w:rsid w:val="008E1A4F"/>
    <w:rsid w:val="008F2B94"/>
    <w:rsid w:val="008F6314"/>
    <w:rsid w:val="008F7D1A"/>
    <w:rsid w:val="00901302"/>
    <w:rsid w:val="00903690"/>
    <w:rsid w:val="00903C88"/>
    <w:rsid w:val="00906D8F"/>
    <w:rsid w:val="0090774E"/>
    <w:rsid w:val="00912E7D"/>
    <w:rsid w:val="00951ECB"/>
    <w:rsid w:val="00952AD4"/>
    <w:rsid w:val="009547A9"/>
    <w:rsid w:val="009578E3"/>
    <w:rsid w:val="00974CA6"/>
    <w:rsid w:val="00980F28"/>
    <w:rsid w:val="00981872"/>
    <w:rsid w:val="00982685"/>
    <w:rsid w:val="00982DBE"/>
    <w:rsid w:val="0099356A"/>
    <w:rsid w:val="00994495"/>
    <w:rsid w:val="00996D7F"/>
    <w:rsid w:val="009A1ED1"/>
    <w:rsid w:val="009B02D7"/>
    <w:rsid w:val="009B72AB"/>
    <w:rsid w:val="009C3356"/>
    <w:rsid w:val="009C4963"/>
    <w:rsid w:val="009D5187"/>
    <w:rsid w:val="009E68EC"/>
    <w:rsid w:val="009E7743"/>
    <w:rsid w:val="009F35E0"/>
    <w:rsid w:val="00A02625"/>
    <w:rsid w:val="00A02C64"/>
    <w:rsid w:val="00A1337F"/>
    <w:rsid w:val="00A20F1F"/>
    <w:rsid w:val="00A22E12"/>
    <w:rsid w:val="00A353B1"/>
    <w:rsid w:val="00A36730"/>
    <w:rsid w:val="00A36E86"/>
    <w:rsid w:val="00A60990"/>
    <w:rsid w:val="00A64575"/>
    <w:rsid w:val="00A67875"/>
    <w:rsid w:val="00A7796E"/>
    <w:rsid w:val="00AA5BD5"/>
    <w:rsid w:val="00AB3133"/>
    <w:rsid w:val="00AB4687"/>
    <w:rsid w:val="00AC0253"/>
    <w:rsid w:val="00AE339B"/>
    <w:rsid w:val="00AE5F43"/>
    <w:rsid w:val="00AF10B8"/>
    <w:rsid w:val="00AF6D0C"/>
    <w:rsid w:val="00B03940"/>
    <w:rsid w:val="00B05433"/>
    <w:rsid w:val="00B058F0"/>
    <w:rsid w:val="00B1384E"/>
    <w:rsid w:val="00B276BC"/>
    <w:rsid w:val="00B33673"/>
    <w:rsid w:val="00B4195F"/>
    <w:rsid w:val="00B457D3"/>
    <w:rsid w:val="00B47FE0"/>
    <w:rsid w:val="00B552DE"/>
    <w:rsid w:val="00B63B19"/>
    <w:rsid w:val="00B724EE"/>
    <w:rsid w:val="00B734A5"/>
    <w:rsid w:val="00B81FA1"/>
    <w:rsid w:val="00B90696"/>
    <w:rsid w:val="00B9123F"/>
    <w:rsid w:val="00B95B61"/>
    <w:rsid w:val="00BB0975"/>
    <w:rsid w:val="00BC1DE2"/>
    <w:rsid w:val="00BC2719"/>
    <w:rsid w:val="00BC6B51"/>
    <w:rsid w:val="00BC7166"/>
    <w:rsid w:val="00BD0291"/>
    <w:rsid w:val="00BD051F"/>
    <w:rsid w:val="00BD1B6F"/>
    <w:rsid w:val="00BD2025"/>
    <w:rsid w:val="00BD5F39"/>
    <w:rsid w:val="00BE1F8C"/>
    <w:rsid w:val="00BE226B"/>
    <w:rsid w:val="00BE293F"/>
    <w:rsid w:val="00BE6B42"/>
    <w:rsid w:val="00BE7F04"/>
    <w:rsid w:val="00C03893"/>
    <w:rsid w:val="00C06C16"/>
    <w:rsid w:val="00C1274A"/>
    <w:rsid w:val="00C1694C"/>
    <w:rsid w:val="00C20FF2"/>
    <w:rsid w:val="00C23387"/>
    <w:rsid w:val="00C3350D"/>
    <w:rsid w:val="00C33F04"/>
    <w:rsid w:val="00C46064"/>
    <w:rsid w:val="00C60CC6"/>
    <w:rsid w:val="00C61177"/>
    <w:rsid w:val="00C6171D"/>
    <w:rsid w:val="00C62B54"/>
    <w:rsid w:val="00C66475"/>
    <w:rsid w:val="00C966AF"/>
    <w:rsid w:val="00C968FF"/>
    <w:rsid w:val="00C97586"/>
    <w:rsid w:val="00CA56F3"/>
    <w:rsid w:val="00CC082F"/>
    <w:rsid w:val="00CC1F10"/>
    <w:rsid w:val="00CD7F6B"/>
    <w:rsid w:val="00CE22D0"/>
    <w:rsid w:val="00CE6B98"/>
    <w:rsid w:val="00CE6C08"/>
    <w:rsid w:val="00CF557A"/>
    <w:rsid w:val="00D03CE1"/>
    <w:rsid w:val="00D04AE6"/>
    <w:rsid w:val="00D07BDC"/>
    <w:rsid w:val="00D100E4"/>
    <w:rsid w:val="00D26F91"/>
    <w:rsid w:val="00D35485"/>
    <w:rsid w:val="00D3737F"/>
    <w:rsid w:val="00D42F2E"/>
    <w:rsid w:val="00D44AB0"/>
    <w:rsid w:val="00D505EC"/>
    <w:rsid w:val="00D509C6"/>
    <w:rsid w:val="00D509CA"/>
    <w:rsid w:val="00D52D9E"/>
    <w:rsid w:val="00D53E0B"/>
    <w:rsid w:val="00D56DD2"/>
    <w:rsid w:val="00D57A9F"/>
    <w:rsid w:val="00D60C23"/>
    <w:rsid w:val="00D61790"/>
    <w:rsid w:val="00D676E2"/>
    <w:rsid w:val="00D81FC5"/>
    <w:rsid w:val="00D9094F"/>
    <w:rsid w:val="00D93000"/>
    <w:rsid w:val="00D931AF"/>
    <w:rsid w:val="00D94157"/>
    <w:rsid w:val="00DA4648"/>
    <w:rsid w:val="00DB2089"/>
    <w:rsid w:val="00DB342E"/>
    <w:rsid w:val="00DC263B"/>
    <w:rsid w:val="00DD361C"/>
    <w:rsid w:val="00DE7D06"/>
    <w:rsid w:val="00DF26A7"/>
    <w:rsid w:val="00DF27D6"/>
    <w:rsid w:val="00DF4406"/>
    <w:rsid w:val="00E03BAA"/>
    <w:rsid w:val="00E045B1"/>
    <w:rsid w:val="00E10C9C"/>
    <w:rsid w:val="00E13562"/>
    <w:rsid w:val="00E26862"/>
    <w:rsid w:val="00E32CC2"/>
    <w:rsid w:val="00E35306"/>
    <w:rsid w:val="00E52268"/>
    <w:rsid w:val="00E563DF"/>
    <w:rsid w:val="00E57F60"/>
    <w:rsid w:val="00E6044B"/>
    <w:rsid w:val="00E75E9B"/>
    <w:rsid w:val="00E82131"/>
    <w:rsid w:val="00E86F38"/>
    <w:rsid w:val="00EA0068"/>
    <w:rsid w:val="00EA245B"/>
    <w:rsid w:val="00EA6E39"/>
    <w:rsid w:val="00EA795D"/>
    <w:rsid w:val="00EA7D68"/>
    <w:rsid w:val="00EB06EA"/>
    <w:rsid w:val="00EB3530"/>
    <w:rsid w:val="00EC3BC5"/>
    <w:rsid w:val="00EC5F9F"/>
    <w:rsid w:val="00F11C9A"/>
    <w:rsid w:val="00F179A6"/>
    <w:rsid w:val="00F20922"/>
    <w:rsid w:val="00F43266"/>
    <w:rsid w:val="00F47E7D"/>
    <w:rsid w:val="00F47F35"/>
    <w:rsid w:val="00F62F52"/>
    <w:rsid w:val="00F859C1"/>
    <w:rsid w:val="00F90AB9"/>
    <w:rsid w:val="00F93FF4"/>
    <w:rsid w:val="00FB2FB6"/>
    <w:rsid w:val="00FD37E5"/>
    <w:rsid w:val="00FD7B2F"/>
    <w:rsid w:val="00FE7222"/>
    <w:rsid w:val="00FF126D"/>
    <w:rsid w:val="00FF1C8A"/>
    <w:rsid w:val="00FF32EE"/>
    <w:rsid w:val="00FF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BD5"/>
  </w:style>
  <w:style w:type="paragraph" w:styleId="a5">
    <w:name w:val="footer"/>
    <w:basedOn w:val="a"/>
    <w:link w:val="a6"/>
    <w:uiPriority w:val="99"/>
    <w:semiHidden/>
    <w:unhideWhenUsed/>
    <w:rsid w:val="00AA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BD5"/>
  </w:style>
  <w:style w:type="paragraph" w:styleId="a7">
    <w:name w:val="No Spacing"/>
    <w:uiPriority w:val="1"/>
    <w:qFormat/>
    <w:rsid w:val="00AA5BD5"/>
    <w:pPr>
      <w:spacing w:after="0" w:line="240" w:lineRule="auto"/>
    </w:pPr>
  </w:style>
  <w:style w:type="table" w:styleId="a8">
    <w:name w:val="Table Grid"/>
    <w:basedOn w:val="a1"/>
    <w:uiPriority w:val="59"/>
    <w:rsid w:val="00AA5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F2B9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3E35-F854-4C2F-9187-C792FC72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</dc:creator>
  <cp:lastModifiedBy>Mironova</cp:lastModifiedBy>
  <cp:revision>54</cp:revision>
  <cp:lastPrinted>2019-07-09T06:34:00Z</cp:lastPrinted>
  <dcterms:created xsi:type="dcterms:W3CDTF">2019-09-30T12:48:00Z</dcterms:created>
  <dcterms:modified xsi:type="dcterms:W3CDTF">2023-05-10T09:08:00Z</dcterms:modified>
</cp:coreProperties>
</file>